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589" w:rsidRPr="003D6589" w:rsidRDefault="00557849" w:rsidP="003D6589">
      <w:r>
        <w:rPr>
          <w:rFonts w:hint="eastAsia"/>
        </w:rPr>
        <w:t xml:space="preserve">　参考資料５－１４</w:t>
      </w:r>
    </w:p>
    <w:p w:rsidR="003D6589" w:rsidRPr="003D6589" w:rsidRDefault="003D6589" w:rsidP="003D6589">
      <w:r w:rsidRPr="003D6589">
        <w:rPr>
          <w:rFonts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498"/>
      </w:tblGrid>
      <w:tr w:rsidR="003D6589" w:rsidRPr="003D6589" w:rsidTr="00D06600">
        <w:tc>
          <w:tcPr>
            <w:tcW w:w="7338" w:type="dxa"/>
            <w:shd w:val="clear" w:color="auto" w:fill="auto"/>
            <w:vAlign w:val="center"/>
          </w:tcPr>
          <w:p w:rsidR="003D6589" w:rsidRPr="003D6589" w:rsidRDefault="003D6589" w:rsidP="003D6589">
            <w:r w:rsidRPr="003D6589">
              <w:rPr>
                <w:rFonts w:hint="eastAsia"/>
              </w:rPr>
              <w:t>運　営　規　程　の　例</w:t>
            </w:r>
          </w:p>
        </w:tc>
        <w:tc>
          <w:tcPr>
            <w:tcW w:w="2498" w:type="dxa"/>
            <w:shd w:val="clear" w:color="auto" w:fill="auto"/>
            <w:vAlign w:val="center"/>
          </w:tcPr>
          <w:p w:rsidR="003D6589" w:rsidRPr="003D6589" w:rsidRDefault="003D6589" w:rsidP="003D6589">
            <w:r w:rsidRPr="003D6589">
              <w:rPr>
                <w:rFonts w:hint="eastAsia"/>
              </w:rPr>
              <w:t>作成に当たっての留意事項等</w:t>
            </w:r>
          </w:p>
        </w:tc>
      </w:tr>
      <w:tr w:rsidR="003D6589" w:rsidRPr="003D6589" w:rsidTr="00D06600">
        <w:trPr>
          <w:trHeight w:val="1430"/>
        </w:trPr>
        <w:tc>
          <w:tcPr>
            <w:tcW w:w="7338" w:type="dxa"/>
            <w:shd w:val="clear" w:color="auto" w:fill="auto"/>
          </w:tcPr>
          <w:p w:rsidR="003D6589" w:rsidRPr="003D6589" w:rsidRDefault="003D6589" w:rsidP="003D6589">
            <w:r w:rsidRPr="003D6589">
              <w:rPr>
                <w:rFonts w:hint="eastAsia"/>
              </w:rPr>
              <w:t>△△△指定居宅介護支援事業運営規程</w:t>
            </w:r>
          </w:p>
          <w:p w:rsidR="003D6589" w:rsidRPr="003D6589" w:rsidRDefault="003D6589" w:rsidP="003D6589">
            <w:r w:rsidRPr="003D6589">
              <w:rPr>
                <w:rFonts w:hint="eastAsia"/>
              </w:rPr>
              <w:t>（事業の目的）</w:t>
            </w:r>
          </w:p>
          <w:p w:rsidR="003D6589" w:rsidRPr="003D6589" w:rsidRDefault="003D6589" w:rsidP="003D6589">
            <w:r w:rsidRPr="003D6589">
              <w:rPr>
                <w:rFonts w:hint="eastAsia"/>
              </w:rPr>
              <w:t>第１条　＊＊＊が設置する△△△（以下「事業所」という。）において実施する指定居宅介護支援事業（以下「事業」という。）の適正な運営を確保するために必要な人員及び管理運営に関する事項を定め、事業所の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p>
          <w:p w:rsidR="003D6589" w:rsidRPr="003D6589" w:rsidRDefault="003D6589" w:rsidP="003D6589"/>
          <w:p w:rsidR="003D6589" w:rsidRPr="003D6589" w:rsidRDefault="003D6589" w:rsidP="003D6589">
            <w:r w:rsidRPr="003D6589">
              <w:rPr>
                <w:rFonts w:hint="eastAsia"/>
              </w:rPr>
              <w:t>（事業の運営の方針）</w:t>
            </w:r>
          </w:p>
          <w:p w:rsidR="003D6589" w:rsidRPr="003D6589" w:rsidRDefault="003D6589" w:rsidP="003D6589">
            <w:r w:rsidRPr="003D6589">
              <w:rPr>
                <w:rFonts w:hint="eastAsia"/>
              </w:rPr>
              <w:t>第２条　事業所が実施する事業は、利用者が要介護状態となった場合においても、利用者が可能な限りその居宅において、その有する能力に応じ自立した日常生活を営むことができるように配慮したものとする。</w:t>
            </w:r>
          </w:p>
          <w:p w:rsidR="003D6589" w:rsidRPr="003D6589" w:rsidRDefault="003D6589" w:rsidP="003D6589">
            <w:r w:rsidRPr="003D6589">
              <w:rPr>
                <w:rFonts w:hint="eastAsia"/>
              </w:rPr>
              <w:t>２　利用者の心身の状況、その置かれている環境等に応じて、利用者自らの選択に基づき適切な保健医療サービス及び福祉サービスが、多様な事業者から総合的かつ効率的に提供されるよう配慮して行う。</w:t>
            </w:r>
          </w:p>
          <w:p w:rsidR="003D6589" w:rsidRPr="003D6589" w:rsidRDefault="003D6589" w:rsidP="003D6589">
            <w:r w:rsidRPr="003D6589">
              <w:rPr>
                <w:rFonts w:hint="eastAsia"/>
              </w:rPr>
              <w:t>３　利用者の意思及び人格を尊重し、常に利用者の立場に立って、利用者に提供される居宅サービス等が特定の種類または特定の居宅サービス事業者に不当に偏することのないよう、公正中立に行う。</w:t>
            </w:r>
          </w:p>
          <w:p w:rsidR="003D6589" w:rsidRDefault="003D6589" w:rsidP="003D6589">
            <w:r w:rsidRPr="003D6589">
              <w:rPr>
                <w:rFonts w:hint="eastAsia"/>
              </w:rPr>
              <w:t>４　事業を行うにあたっては、利用者の所在する市町村、在宅介護支援センター、地域包括支援センター、他の居宅介護支援事業者、介護保険施設等との連携に努める。</w:t>
            </w:r>
          </w:p>
          <w:p w:rsidR="00764EBD" w:rsidRDefault="00764EBD" w:rsidP="00764EBD">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764EBD" w:rsidRPr="00C54B91" w:rsidRDefault="00764EBD" w:rsidP="00C54B91">
            <w:pPr>
              <w:autoSpaceDE w:val="0"/>
              <w:autoSpaceDN w:val="0"/>
              <w:ind w:left="178" w:hangingChars="85" w:hanging="178"/>
              <w:rPr>
                <w:rFonts w:ascii="ＭＳ 明朝" w:hAnsi="ＭＳ 明朝"/>
                <w:szCs w:val="21"/>
              </w:rPr>
            </w:pPr>
            <w:r>
              <w:rPr>
                <w:rFonts w:ascii="ＭＳ 明朝" w:hAnsi="ＭＳ 明朝" w:hint="eastAsia"/>
                <w:szCs w:val="21"/>
              </w:rPr>
              <w:t>６　介護保険等関連情報その他必要な情報を活用し、適切かつ有効に行うよう努めるものとする。</w:t>
            </w:r>
          </w:p>
          <w:p w:rsidR="003D6589" w:rsidRPr="003D6589" w:rsidRDefault="003D6589" w:rsidP="003D6589"/>
          <w:p w:rsidR="003D6589" w:rsidRPr="003D6589" w:rsidRDefault="003D6589" w:rsidP="003D6589">
            <w:r w:rsidRPr="003D6589">
              <w:rPr>
                <w:rFonts w:hint="eastAsia"/>
              </w:rPr>
              <w:t>（事業所の名称及び所在地）</w:t>
            </w:r>
          </w:p>
          <w:p w:rsidR="003D6589" w:rsidRPr="003D6589" w:rsidRDefault="003D6589" w:rsidP="003D6589">
            <w:r w:rsidRPr="003D6589">
              <w:rPr>
                <w:rFonts w:hint="eastAsia"/>
              </w:rPr>
              <w:t>第３条　事業を行う事業所の名称及び所在地は、次のとおりとする。</w:t>
            </w:r>
          </w:p>
          <w:p w:rsidR="003D6589" w:rsidRPr="003D6589" w:rsidRDefault="003D6589" w:rsidP="003D6589">
            <w:r w:rsidRPr="003D6589">
              <w:rPr>
                <w:rFonts w:hint="eastAsia"/>
              </w:rPr>
              <w:t>(</w:t>
            </w:r>
            <w:r w:rsidRPr="003D6589">
              <w:rPr>
                <w:rFonts w:hint="eastAsia"/>
              </w:rPr>
              <w:t>１</w:t>
            </w:r>
            <w:r w:rsidRPr="003D6589">
              <w:rPr>
                <w:rFonts w:hint="eastAsia"/>
              </w:rPr>
              <w:t>)</w:t>
            </w:r>
            <w:r w:rsidR="00557849">
              <w:rPr>
                <w:rFonts w:hint="eastAsia"/>
              </w:rPr>
              <w:t>名　称　○</w:t>
            </w:r>
            <w:r w:rsidR="00557849" w:rsidRPr="00557849">
              <w:rPr>
                <w:rFonts w:hint="eastAsia"/>
              </w:rPr>
              <w:t>○○</w:t>
            </w:r>
          </w:p>
          <w:p w:rsidR="003D6589" w:rsidRPr="003D6589" w:rsidRDefault="003D6589" w:rsidP="003D6589">
            <w:r w:rsidRPr="003D6589">
              <w:rPr>
                <w:rFonts w:hint="eastAsia"/>
              </w:rPr>
              <w:t>(</w:t>
            </w:r>
            <w:r w:rsidRPr="003D6589">
              <w:rPr>
                <w:rFonts w:hint="eastAsia"/>
              </w:rPr>
              <w:t>２</w:t>
            </w:r>
            <w:r w:rsidRPr="003D6589">
              <w:rPr>
                <w:rFonts w:hint="eastAsia"/>
              </w:rPr>
              <w:t>)</w:t>
            </w:r>
            <w:r w:rsidRPr="003D6589">
              <w:rPr>
                <w:rFonts w:hint="eastAsia"/>
              </w:rPr>
              <w:t xml:space="preserve">所在地　</w:t>
            </w:r>
            <w:r w:rsidR="00557849" w:rsidRPr="00557849">
              <w:rPr>
                <w:rFonts w:hint="eastAsia"/>
              </w:rPr>
              <w:t>○○</w:t>
            </w:r>
            <w:r w:rsidR="00557849">
              <w:rPr>
                <w:rFonts w:hint="eastAsia"/>
              </w:rPr>
              <w:t>市</w:t>
            </w:r>
            <w:r w:rsidR="00557849" w:rsidRPr="00557849">
              <w:rPr>
                <w:rFonts w:hint="eastAsia"/>
              </w:rPr>
              <w:t>○○</w:t>
            </w:r>
            <w:r w:rsidR="00557849">
              <w:rPr>
                <w:rFonts w:hint="eastAsia"/>
              </w:rPr>
              <w:t>町○</w:t>
            </w:r>
            <w:r w:rsidRPr="003D6589">
              <w:rPr>
                <w:rFonts w:hint="eastAsia"/>
              </w:rPr>
              <w:t>○番○</w:t>
            </w:r>
            <w:r w:rsidR="00557849">
              <w:rPr>
                <w:rFonts w:hint="eastAsia"/>
              </w:rPr>
              <w:t>号□ビル○</w:t>
            </w:r>
            <w:r w:rsidRPr="003D6589">
              <w:rPr>
                <w:rFonts w:hint="eastAsia"/>
              </w:rPr>
              <w:t>階</w:t>
            </w:r>
          </w:p>
          <w:p w:rsidR="003D6589" w:rsidRPr="00557849" w:rsidRDefault="003D6589" w:rsidP="003D6589"/>
          <w:p w:rsidR="003D6589" w:rsidRPr="003D6589" w:rsidRDefault="003D6589" w:rsidP="003D6589">
            <w:r w:rsidRPr="003D6589">
              <w:rPr>
                <w:rFonts w:hint="eastAsia"/>
              </w:rPr>
              <w:lastRenderedPageBreak/>
              <w:t>（従業者の職種、員数及び職務の内容）</w:t>
            </w:r>
          </w:p>
          <w:p w:rsidR="003D6589" w:rsidRPr="003D6589" w:rsidRDefault="003D6589" w:rsidP="003D6589">
            <w:r w:rsidRPr="003D6589">
              <w:rPr>
                <w:rFonts w:hint="eastAsia"/>
              </w:rPr>
              <w:t>第４条　事業所における従業者の職種、員数及び職務の内容は次のとおりとする。</w:t>
            </w:r>
          </w:p>
          <w:p w:rsidR="003D6589" w:rsidRPr="003D6589" w:rsidRDefault="003D6589" w:rsidP="003D6589">
            <w:r w:rsidRPr="003D6589">
              <w:rPr>
                <w:rFonts w:hint="eastAsia"/>
              </w:rPr>
              <w:t>（１）管理者　１名（常勤職員・</w:t>
            </w:r>
            <w:r w:rsidR="00970001" w:rsidRPr="00B514D3">
              <w:rPr>
                <w:rFonts w:hint="eastAsia"/>
                <w:b/>
                <w:color w:val="FF0000"/>
              </w:rPr>
              <w:t>主任</w:t>
            </w:r>
            <w:r w:rsidRPr="003D6589">
              <w:rPr>
                <w:rFonts w:hint="eastAsia"/>
              </w:rPr>
              <w:t>介護支援専門員</w:t>
            </w:r>
            <w:r w:rsidR="00557849">
              <w:rPr>
                <w:rFonts w:hint="eastAsia"/>
              </w:rPr>
              <w:t>兼務</w:t>
            </w:r>
            <w:r w:rsidRPr="003D6589">
              <w:rPr>
                <w:rFonts w:hint="eastAsia"/>
              </w:rPr>
              <w:t>）</w:t>
            </w:r>
          </w:p>
          <w:p w:rsidR="003D6589" w:rsidRPr="003D6589" w:rsidRDefault="003D6589" w:rsidP="003D6589">
            <w:r w:rsidRPr="003D6589">
              <w:rPr>
                <w:rFonts w:hint="eastAsia"/>
              </w:rPr>
              <w:t>事業所における介護支援専門員、その他の従業者の管理、指定居宅介護支援の利用の申込みに係る調整、業務の実施状況の把握その他業務管理を一元的に行うとともに、法令等において規定されている指定居宅介護支援事業の実施に関し、遵守すべき事項についての指揮命令を行う。</w:t>
            </w:r>
          </w:p>
          <w:p w:rsidR="003D6589" w:rsidRPr="003D6589" w:rsidRDefault="003D6589" w:rsidP="00D06600">
            <w:pPr>
              <w:ind w:left="2940" w:hangingChars="1400" w:hanging="2940"/>
            </w:pPr>
            <w:r w:rsidRPr="003D6589">
              <w:rPr>
                <w:rFonts w:hint="eastAsia"/>
              </w:rPr>
              <w:t>（２）介護支援専門員　○名（常勤職員○名</w:t>
            </w:r>
            <w:r w:rsidR="00D06600">
              <w:rPr>
                <w:rFonts w:hint="eastAsia"/>
              </w:rPr>
              <w:t>・管理者兼務</w:t>
            </w:r>
            <w:r w:rsidRPr="003D6589">
              <w:rPr>
                <w:rFonts w:hint="eastAsia"/>
              </w:rPr>
              <w:t>、非常勤職員○名）</w:t>
            </w:r>
          </w:p>
          <w:p w:rsidR="003D6589" w:rsidRPr="003D6589" w:rsidRDefault="003D6589" w:rsidP="003D6589">
            <w:r w:rsidRPr="003D6589">
              <w:rPr>
                <w:rFonts w:hint="eastAsia"/>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rsidR="003D6589" w:rsidRPr="003D6589" w:rsidRDefault="003D6589" w:rsidP="003D6589">
            <w:r w:rsidRPr="003D6589">
              <w:rPr>
                <w:rFonts w:hint="eastAsia"/>
              </w:rPr>
              <w:t>（３）事務職員　○名（常勤又は非常勤　○名）</w:t>
            </w:r>
          </w:p>
          <w:p w:rsidR="003D6589" w:rsidRPr="003D6589" w:rsidRDefault="003D6589" w:rsidP="00D06600">
            <w:pPr>
              <w:ind w:firstLineChars="300" w:firstLine="630"/>
            </w:pPr>
            <w:r w:rsidRPr="003D6589">
              <w:rPr>
                <w:rFonts w:hint="eastAsia"/>
              </w:rPr>
              <w:t>必要な事務を行う。</w:t>
            </w:r>
          </w:p>
          <w:p w:rsidR="003D6589" w:rsidRPr="003D6589" w:rsidRDefault="003D6589" w:rsidP="003D6589"/>
          <w:p w:rsidR="003D6589" w:rsidRPr="003D6589" w:rsidRDefault="003D6589" w:rsidP="003D6589">
            <w:r w:rsidRPr="003D6589">
              <w:rPr>
                <w:rFonts w:hint="eastAsia"/>
              </w:rPr>
              <w:t>（営業日及び営業時間）</w:t>
            </w:r>
          </w:p>
          <w:p w:rsidR="003D6589" w:rsidRPr="003D6589" w:rsidRDefault="003D6589" w:rsidP="003D6589">
            <w:r w:rsidRPr="003D6589">
              <w:rPr>
                <w:rFonts w:hint="eastAsia"/>
              </w:rPr>
              <w:t>第５条</w:t>
            </w:r>
            <w:r w:rsidRPr="003D6589">
              <w:rPr>
                <w:rFonts w:hint="eastAsia"/>
              </w:rPr>
              <w:t xml:space="preserve">  </w:t>
            </w:r>
            <w:r w:rsidRPr="003D6589">
              <w:rPr>
                <w:rFonts w:hint="eastAsia"/>
              </w:rPr>
              <w:t>事業所の営業日及び営業時間は、次のとおりとする。</w:t>
            </w:r>
          </w:p>
          <w:p w:rsidR="003D6589" w:rsidRPr="003D6589" w:rsidRDefault="003D6589" w:rsidP="003D6589">
            <w:r w:rsidRPr="003D6589">
              <w:rPr>
                <w:rFonts w:hint="eastAsia"/>
              </w:rPr>
              <w:t>（１）営業日　○曜日から○曜日までとする。</w:t>
            </w:r>
          </w:p>
          <w:p w:rsidR="003D6589" w:rsidRPr="003D6589" w:rsidRDefault="003D6589" w:rsidP="003744FE">
            <w:pPr>
              <w:ind w:leftChars="300" w:left="630"/>
            </w:pPr>
            <w:r w:rsidRPr="003D6589">
              <w:rPr>
                <w:rFonts w:hint="eastAsia"/>
              </w:rPr>
              <w:t>ただし、祝日、</w:t>
            </w:r>
            <w:r w:rsidR="003744FE" w:rsidRPr="003744FE">
              <w:rPr>
                <w:rFonts w:hint="eastAsia"/>
              </w:rPr>
              <w:t>○</w:t>
            </w:r>
            <w:r w:rsidR="003744FE">
              <w:rPr>
                <w:rFonts w:hint="eastAsia"/>
              </w:rPr>
              <w:t>月</w:t>
            </w:r>
            <w:r w:rsidR="003744FE" w:rsidRPr="003744FE">
              <w:rPr>
                <w:rFonts w:hint="eastAsia"/>
              </w:rPr>
              <w:t>○</w:t>
            </w:r>
            <w:r w:rsidRPr="003D6589">
              <w:rPr>
                <w:rFonts w:hint="eastAsia"/>
              </w:rPr>
              <w:t>日から</w:t>
            </w:r>
            <w:r w:rsidR="003744FE" w:rsidRPr="003744FE">
              <w:rPr>
                <w:rFonts w:hint="eastAsia"/>
              </w:rPr>
              <w:t>○</w:t>
            </w:r>
            <w:r w:rsidRPr="003D6589">
              <w:rPr>
                <w:rFonts w:hint="eastAsia"/>
              </w:rPr>
              <w:t>月</w:t>
            </w:r>
            <w:r w:rsidR="003744FE" w:rsidRPr="003744FE">
              <w:rPr>
                <w:rFonts w:hint="eastAsia"/>
              </w:rPr>
              <w:t>○</w:t>
            </w:r>
            <w:r w:rsidRPr="003D6589">
              <w:rPr>
                <w:rFonts w:hint="eastAsia"/>
              </w:rPr>
              <w:t>日まで、</w:t>
            </w:r>
            <w:r w:rsidR="003744FE" w:rsidRPr="003744FE">
              <w:rPr>
                <w:rFonts w:hint="eastAsia"/>
              </w:rPr>
              <w:t>○</w:t>
            </w:r>
            <w:r w:rsidRPr="003D6589">
              <w:rPr>
                <w:rFonts w:hint="eastAsia"/>
              </w:rPr>
              <w:t>月</w:t>
            </w:r>
            <w:r w:rsidR="003744FE" w:rsidRPr="003744FE">
              <w:rPr>
                <w:rFonts w:hint="eastAsia"/>
              </w:rPr>
              <w:t>○</w:t>
            </w:r>
            <w:r w:rsidRPr="003D6589">
              <w:rPr>
                <w:rFonts w:hint="eastAsia"/>
              </w:rPr>
              <w:t>日から</w:t>
            </w:r>
            <w:r w:rsidR="003744FE" w:rsidRPr="003744FE">
              <w:rPr>
                <w:rFonts w:hint="eastAsia"/>
              </w:rPr>
              <w:t>○</w:t>
            </w:r>
            <w:r w:rsidRPr="003D6589">
              <w:rPr>
                <w:rFonts w:hint="eastAsia"/>
              </w:rPr>
              <w:t>月</w:t>
            </w:r>
            <w:r w:rsidR="003744FE" w:rsidRPr="003744FE">
              <w:rPr>
                <w:rFonts w:hint="eastAsia"/>
              </w:rPr>
              <w:t>○</w:t>
            </w:r>
            <w:r w:rsidRPr="003D6589">
              <w:rPr>
                <w:rFonts w:hint="eastAsia"/>
              </w:rPr>
              <w:t>日までは除く。</w:t>
            </w:r>
          </w:p>
          <w:p w:rsidR="003D6589" w:rsidRPr="003D6589" w:rsidRDefault="003D6589" w:rsidP="003D6589">
            <w:r w:rsidRPr="003D6589">
              <w:rPr>
                <w:rFonts w:hint="eastAsia"/>
              </w:rPr>
              <w:t>（２）営業時間　午前○時から午後○時までとする。</w:t>
            </w:r>
          </w:p>
          <w:p w:rsidR="003D6589" w:rsidRPr="003D6589" w:rsidRDefault="003D6589" w:rsidP="003744FE">
            <w:pPr>
              <w:ind w:left="630" w:hangingChars="300" w:hanging="630"/>
            </w:pPr>
            <w:r w:rsidRPr="003D6589">
              <w:rPr>
                <w:rFonts w:hint="eastAsia"/>
              </w:rPr>
              <w:t>（３）上記の営業日、営業時間のほか、電話等により２４時間常時連絡が可能な体制とする。</w:t>
            </w:r>
          </w:p>
          <w:p w:rsidR="003D6589" w:rsidRPr="003D6589" w:rsidRDefault="003D6589" w:rsidP="003D6589"/>
          <w:p w:rsidR="003D6589" w:rsidRPr="003D6589" w:rsidRDefault="003D6589" w:rsidP="003D6589">
            <w:r w:rsidRPr="003D6589">
              <w:rPr>
                <w:rFonts w:hint="eastAsia"/>
              </w:rPr>
              <w:t>（指定居宅介護支援の提供方法及び内容）</w:t>
            </w:r>
          </w:p>
          <w:p w:rsidR="003D6589" w:rsidRPr="003D6589" w:rsidRDefault="003D6589" w:rsidP="003D6589">
            <w:r w:rsidRPr="003D6589">
              <w:rPr>
                <w:rFonts w:hint="eastAsia"/>
              </w:rPr>
              <w:t>第６条</w:t>
            </w:r>
            <w:r w:rsidR="00483842">
              <w:rPr>
                <w:rFonts w:hint="eastAsia"/>
              </w:rPr>
              <w:t xml:space="preserve">　</w:t>
            </w:r>
            <w:r w:rsidR="00483842" w:rsidRPr="00B514D3">
              <w:rPr>
                <w:rFonts w:hint="eastAsia"/>
                <w:b/>
                <w:color w:val="FF0000"/>
              </w:rPr>
              <w:t>「</w:t>
            </w:r>
            <w:r w:rsidR="000634D5" w:rsidRPr="00B514D3">
              <w:rPr>
                <w:rFonts w:hint="eastAsia"/>
                <w:b/>
                <w:color w:val="FF0000"/>
              </w:rPr>
              <w:t>○○市（町）指定居宅介護支援事業者の指定に関する基準並びに指定居宅介護支援等の事業の人員及び運営に関する基準を定める条例」</w:t>
            </w:r>
            <w:r w:rsidR="000634D5" w:rsidRPr="00B514D3">
              <w:rPr>
                <w:rFonts w:hint="eastAsia"/>
                <w:b/>
                <w:color w:val="FF0000"/>
              </w:rPr>
              <w:t>(</w:t>
            </w:r>
            <w:r w:rsidR="000634D5" w:rsidRPr="00B514D3">
              <w:rPr>
                <w:rFonts w:hint="eastAsia"/>
                <w:b/>
                <w:color w:val="FF0000"/>
              </w:rPr>
              <w:t>平成３０年○○市（町）条例第◆号</w:t>
            </w:r>
            <w:r w:rsidR="000634D5" w:rsidRPr="00B514D3">
              <w:rPr>
                <w:rFonts w:hint="eastAsia"/>
                <w:b/>
                <w:color w:val="FF0000"/>
              </w:rPr>
              <w:t>)</w:t>
            </w:r>
            <w:r w:rsidRPr="000634D5">
              <w:rPr>
                <w:rFonts w:hint="eastAsia"/>
              </w:rPr>
              <w:t>を</w:t>
            </w:r>
            <w:r w:rsidRPr="003D6589">
              <w:rPr>
                <w:rFonts w:hint="eastAsia"/>
              </w:rPr>
              <w:t>遵守するものとし、指定居宅介護支援の提供方法及び内容は次のとおりとする。</w:t>
            </w:r>
          </w:p>
          <w:p w:rsidR="003D6589" w:rsidRPr="003D6589" w:rsidRDefault="003D6589" w:rsidP="003D6589">
            <w:r w:rsidRPr="003D6589">
              <w:rPr>
                <w:rFonts w:hint="eastAsia"/>
              </w:rPr>
              <w:t>１　利用者からの居宅サービス計画作成依頼等に対する相談対応</w:t>
            </w:r>
          </w:p>
          <w:p w:rsidR="003D6589" w:rsidRPr="003D6589" w:rsidRDefault="003D6589" w:rsidP="003D6589">
            <w:r w:rsidRPr="003D6589">
              <w:rPr>
                <w:rFonts w:hint="eastAsia"/>
              </w:rPr>
              <w:t>当事業所内相談室において行う。</w:t>
            </w:r>
          </w:p>
          <w:p w:rsidR="003D6589" w:rsidRPr="003D6589" w:rsidRDefault="003D6589" w:rsidP="003D6589">
            <w:r w:rsidRPr="003D6589">
              <w:rPr>
                <w:rFonts w:hint="eastAsia"/>
              </w:rPr>
              <w:t>２　課題分析の実施</w:t>
            </w:r>
          </w:p>
          <w:p w:rsidR="003D6589" w:rsidRPr="003D6589" w:rsidRDefault="003D6589" w:rsidP="003D6589">
            <w:r w:rsidRPr="003D6589">
              <w:rPr>
                <w:rFonts w:hint="eastAsia"/>
              </w:rPr>
              <w:t>（１）課題分析の実施にあたっては、利用者の居宅を訪問し、利用者</w:t>
            </w:r>
          </w:p>
          <w:p w:rsidR="003D6589" w:rsidRPr="003D6589" w:rsidRDefault="003D6589" w:rsidP="003D6589">
            <w:r w:rsidRPr="003D6589">
              <w:rPr>
                <w:rFonts w:hint="eastAsia"/>
              </w:rPr>
              <w:t>及びその家族に面接して行うものとする。</w:t>
            </w:r>
          </w:p>
          <w:p w:rsidR="003D6589" w:rsidRPr="003D6589" w:rsidRDefault="003D6589" w:rsidP="003D6589">
            <w:r w:rsidRPr="003D6589">
              <w:rPr>
                <w:rFonts w:hint="eastAsia"/>
              </w:rPr>
              <w:t>（２）課題分析の実施にあたっては、利用者の生活全般についての状態を十分把握し、利用者が自立した生活を営むことができるよう支援するうえで、解決すべき課題を把握するものとする。</w:t>
            </w:r>
          </w:p>
          <w:p w:rsidR="003D6589" w:rsidRPr="003D6589" w:rsidRDefault="003D6589" w:rsidP="003D6589">
            <w:r w:rsidRPr="003D6589">
              <w:rPr>
                <w:rFonts w:hint="eastAsia"/>
              </w:rPr>
              <w:t>（３）使用する課題分析票の種類は○○方式とする。</w:t>
            </w:r>
          </w:p>
          <w:p w:rsidR="003D6589" w:rsidRPr="003D6589" w:rsidRDefault="003D6589" w:rsidP="003D6589">
            <w:r w:rsidRPr="003D6589">
              <w:rPr>
                <w:rFonts w:hint="eastAsia"/>
              </w:rPr>
              <w:lastRenderedPageBreak/>
              <w:t>３　居宅サービス計画原案の作成</w:t>
            </w:r>
          </w:p>
          <w:p w:rsidR="003D6589" w:rsidRPr="003D6589" w:rsidRDefault="003D6589" w:rsidP="003D6589">
            <w:r w:rsidRPr="003D6589">
              <w:rPr>
                <w:rFonts w:hint="eastAsia"/>
              </w:rPr>
              <w:t>利用者及びその家族の希望並びに利用者について把握された解決すべき課題に基づき、提供されるサービスの目標及びその達成時期、サービスを利用するうえでの留意点等を盛り込んだ居宅サービス計画の原案を作成する。</w:t>
            </w:r>
          </w:p>
          <w:p w:rsidR="003D6589" w:rsidRPr="003D6589" w:rsidRDefault="003D6589" w:rsidP="003D6589">
            <w:r w:rsidRPr="003D6589">
              <w:rPr>
                <w:rFonts w:hint="eastAsia"/>
              </w:rPr>
              <w:t>４　サービス担当者会議等の実施</w:t>
            </w:r>
          </w:p>
          <w:p w:rsidR="003D6589" w:rsidRPr="003D6589" w:rsidRDefault="003D6589" w:rsidP="003D6589">
            <w:r w:rsidRPr="003D6589">
              <w:rPr>
                <w:rFonts w:hint="eastAsia"/>
              </w:rPr>
              <w:t>居宅サービス計画原案に位置づけた指定居宅サービス等の担当者を招集した、サービス担当者会議の開催、担当者に対する照会等により、居宅サービス計画原案の内容について、担当者から専門的見地からの意見を求めるものとする。</w:t>
            </w:r>
          </w:p>
          <w:p w:rsidR="003D6589" w:rsidRPr="003D6589" w:rsidRDefault="003D6589" w:rsidP="003D6589">
            <w:r w:rsidRPr="003D6589">
              <w:rPr>
                <w:rFonts w:hint="eastAsia"/>
              </w:rPr>
              <w:t>５　居宅サービス計画の確定</w:t>
            </w:r>
          </w:p>
          <w:p w:rsidR="003D6589" w:rsidRDefault="003D6589" w:rsidP="003D6589">
            <w:r w:rsidRPr="003D6589">
              <w:rPr>
                <w:rFonts w:hint="eastAsia"/>
              </w:rPr>
              <w:t>介護支援専門員は、居宅サービス計画に位置付けた指定居宅サービス等について、保険給付の対象となるか否かを区分したうえで、その種類、内容、利用料等について利用者又はその家族に対して説明し、文書により利用者の同意を得るものとする。</w:t>
            </w:r>
          </w:p>
          <w:p w:rsidR="00277140" w:rsidRPr="00144BAA" w:rsidRDefault="00277140" w:rsidP="003D6589">
            <w:r w:rsidRPr="00144BAA">
              <w:rPr>
                <w:rFonts w:hint="eastAsia"/>
              </w:rPr>
              <w:t xml:space="preserve">６　</w:t>
            </w:r>
            <w:r w:rsidR="00A5618B" w:rsidRPr="00144BAA">
              <w:rPr>
                <w:rFonts w:hint="eastAsia"/>
              </w:rPr>
              <w:t>居宅介護支援事業所とサービス事業所の連携</w:t>
            </w:r>
          </w:p>
          <w:p w:rsidR="00277140" w:rsidRPr="00144BAA" w:rsidRDefault="00277140" w:rsidP="003D6589">
            <w:r w:rsidRPr="00144BAA">
              <w:rPr>
                <w:rFonts w:hint="eastAsia"/>
              </w:rPr>
              <w:t>介護支援専門員は、居宅サービスに位置付けた指定居宅サービス事業者等に対して、個別サービス計画の提出を求めるものとする。</w:t>
            </w:r>
          </w:p>
          <w:p w:rsidR="003D6589" w:rsidRPr="00144BAA" w:rsidRDefault="00277140" w:rsidP="003D6589">
            <w:r w:rsidRPr="00144BAA">
              <w:rPr>
                <w:rFonts w:hint="eastAsia"/>
              </w:rPr>
              <w:t>７</w:t>
            </w:r>
            <w:r w:rsidR="003D6589" w:rsidRPr="00144BAA">
              <w:rPr>
                <w:rFonts w:hint="eastAsia"/>
              </w:rPr>
              <w:t xml:space="preserve">　サービス実施状況の継続的な把握及び評価</w:t>
            </w:r>
          </w:p>
          <w:p w:rsidR="003D6589" w:rsidRPr="00144BAA" w:rsidRDefault="003D6589" w:rsidP="003D6589">
            <w:r w:rsidRPr="00144BAA">
              <w:rPr>
                <w:rFonts w:hint="eastAsia"/>
              </w:rPr>
              <w:t>居宅サービス計画の作成後においても、利用者及びその家族、指定居宅サービス事業者等との連絡を継続的に行うことにより、居宅サービス計画の実施状況や利用者についての解決すべき課題についての把握を行い、必要に応じて居宅サービス計画の変更、指定居宅サービス事業者等との連絡調整その他の便宜の提供を行うものとする。</w:t>
            </w:r>
          </w:p>
          <w:p w:rsidR="003D6589" w:rsidRPr="00144BAA" w:rsidRDefault="00277140" w:rsidP="003D6589">
            <w:r w:rsidRPr="00144BAA">
              <w:rPr>
                <w:rFonts w:hint="eastAsia"/>
              </w:rPr>
              <w:t>８　地域ケア会議</w:t>
            </w:r>
            <w:r w:rsidR="00A5618B" w:rsidRPr="00144BAA">
              <w:rPr>
                <w:rFonts w:hint="eastAsia"/>
              </w:rPr>
              <w:t>における関係者間の情報共有</w:t>
            </w:r>
          </w:p>
          <w:p w:rsidR="00277140" w:rsidRPr="00144BAA" w:rsidRDefault="00277140" w:rsidP="003D6589">
            <w:r w:rsidRPr="00144BAA">
              <w:rPr>
                <w:rFonts w:hint="eastAsia"/>
              </w:rPr>
              <w:t>地域ケア会議において、個別のケアマネジメント事例の提供の求めがあった場合には、これに協力するよう努めることとする。</w:t>
            </w:r>
          </w:p>
          <w:p w:rsidR="00277140" w:rsidRPr="003D6589" w:rsidRDefault="00277140" w:rsidP="003D6589"/>
          <w:p w:rsidR="003D6589" w:rsidRPr="003D6589" w:rsidRDefault="003D6589" w:rsidP="003D6589">
            <w:r w:rsidRPr="003D6589">
              <w:rPr>
                <w:rFonts w:hint="eastAsia"/>
              </w:rPr>
              <w:t>（指定居宅介護支援の利用料等）</w:t>
            </w:r>
          </w:p>
          <w:p w:rsidR="003D6589" w:rsidRPr="003D6589" w:rsidRDefault="003D6589" w:rsidP="003D6589">
            <w:r w:rsidRPr="003D6589">
              <w:rPr>
                <w:rFonts w:hint="eastAsia"/>
              </w:rPr>
              <w:t>第７条　居宅介護支援の利用料その他の費用の額は次のとおりとする。</w:t>
            </w:r>
          </w:p>
          <w:p w:rsidR="003D6589" w:rsidRPr="003D6589" w:rsidRDefault="003D6589" w:rsidP="003D6589">
            <w:r w:rsidRPr="003D6589">
              <w:rPr>
                <w:rFonts w:hint="eastAsia"/>
              </w:rPr>
              <w:t>１　法定代理受領以外の利用料は、厚生労働大臣が定める基準（告示上の報酬額）によるものとする。</w:t>
            </w:r>
          </w:p>
          <w:p w:rsidR="003D6589" w:rsidRPr="003D6589" w:rsidRDefault="003D6589" w:rsidP="003D6589">
            <w:r w:rsidRPr="003D6589">
              <w:rPr>
                <w:rFonts w:hint="eastAsia"/>
              </w:rPr>
              <w:t>２　提供した指定居宅介護支援について法定代理受領以外の利用料の支払を受けた場合、領収書及び指定居宅介護支援提供証明書を交付する。</w:t>
            </w:r>
          </w:p>
          <w:p w:rsidR="003D6589" w:rsidRPr="003D6589" w:rsidRDefault="003D6589" w:rsidP="003D6589">
            <w:r w:rsidRPr="003D6589">
              <w:rPr>
                <w:rFonts w:hint="eastAsia"/>
              </w:rPr>
              <w:t>３　次条に定める通常の事業の実施地域を越えて行う事業に要する交通費は、その実費を徴収する。なお、自動車を使用した場合の交通費は、次の額を徴収する。</w:t>
            </w:r>
          </w:p>
          <w:p w:rsidR="003D6589" w:rsidRPr="003D6589" w:rsidRDefault="003D6589" w:rsidP="003D6589">
            <w:r w:rsidRPr="003D6589">
              <w:rPr>
                <w:rFonts w:hint="eastAsia"/>
              </w:rPr>
              <w:t>（１）事業所から片道おおむね○○キロメートル未満</w:t>
            </w:r>
            <w:r w:rsidRPr="003D6589">
              <w:rPr>
                <w:rFonts w:hint="eastAsia"/>
              </w:rPr>
              <w:t xml:space="preserve">  </w:t>
            </w:r>
            <w:r w:rsidRPr="003D6589">
              <w:rPr>
                <w:rFonts w:hint="eastAsia"/>
              </w:rPr>
              <w:t>※※※円</w:t>
            </w:r>
          </w:p>
          <w:p w:rsidR="003D6589" w:rsidRDefault="003D6589" w:rsidP="003D6589">
            <w:r w:rsidRPr="003D6589">
              <w:rPr>
                <w:rFonts w:hint="eastAsia"/>
              </w:rPr>
              <w:t>（２）事業所から片道おおむね○○キロメートル以上</w:t>
            </w:r>
            <w:r w:rsidRPr="003D6589">
              <w:rPr>
                <w:rFonts w:hint="eastAsia"/>
              </w:rPr>
              <w:t xml:space="preserve">  </w:t>
            </w:r>
            <w:r w:rsidRPr="003D6589">
              <w:rPr>
                <w:rFonts w:hint="eastAsia"/>
              </w:rPr>
              <w:t>※※※円</w:t>
            </w:r>
          </w:p>
          <w:p w:rsidR="000D3840" w:rsidRPr="003D6589" w:rsidRDefault="000D3840" w:rsidP="003D6589"/>
          <w:p w:rsidR="003D6589" w:rsidRPr="003D6589" w:rsidRDefault="003D6589" w:rsidP="003D6589">
            <w:r w:rsidRPr="003D6589">
              <w:rPr>
                <w:rFonts w:hint="eastAsia"/>
              </w:rPr>
              <w:t>（通常の事業の実施地域）</w:t>
            </w:r>
          </w:p>
          <w:p w:rsidR="003D6589" w:rsidRDefault="003D6589" w:rsidP="003D6589">
            <w:r w:rsidRPr="003D6589">
              <w:rPr>
                <w:rFonts w:hint="eastAsia"/>
              </w:rPr>
              <w:lastRenderedPageBreak/>
              <w:t>第８条　通常の事業の実施地域は、大阪市○○区、〇〇市、○○町、○○村の区域とする。</w:t>
            </w:r>
          </w:p>
          <w:p w:rsidR="007641D9" w:rsidRDefault="007641D9" w:rsidP="003D6589"/>
          <w:p w:rsidR="000D3840" w:rsidRPr="003D6589" w:rsidRDefault="000D3840" w:rsidP="003D6589"/>
          <w:p w:rsidR="003D6589" w:rsidRPr="003D6589" w:rsidRDefault="003D6589" w:rsidP="003D6589">
            <w:r w:rsidRPr="003D6589">
              <w:rPr>
                <w:rFonts w:hint="eastAsia"/>
              </w:rPr>
              <w:t>（事故発生時の対応）</w:t>
            </w:r>
          </w:p>
          <w:p w:rsidR="003D6589" w:rsidRPr="003D6589" w:rsidRDefault="003D6589" w:rsidP="003D6589">
            <w:r w:rsidRPr="003D6589">
              <w:rPr>
                <w:rFonts w:hint="eastAsia"/>
              </w:rPr>
              <w:t>第</w:t>
            </w:r>
            <w:r w:rsidR="00E0400D">
              <w:rPr>
                <w:rFonts w:hint="eastAsia"/>
              </w:rPr>
              <w:t>９条　事業所は、利用者に対する指定居宅介護支援の提供により事</w:t>
            </w:r>
            <w:r w:rsidRPr="003D6589">
              <w:rPr>
                <w:rFonts w:hint="eastAsia"/>
              </w:rPr>
              <w:t>故が発生した場合には速やかに市町村、利用者の家族等に連絡を行うとともに、必要な措置を講じるものとする。</w:t>
            </w:r>
          </w:p>
          <w:p w:rsidR="003D6589" w:rsidRPr="003D6589" w:rsidRDefault="003D6589" w:rsidP="003D6589">
            <w:r w:rsidRPr="003D6589">
              <w:rPr>
                <w:rFonts w:hint="eastAsia"/>
              </w:rPr>
              <w:t>２　前項の事故の状況及び事故に際して採った処置について記録を行うものとする。</w:t>
            </w:r>
          </w:p>
          <w:p w:rsidR="003D6589" w:rsidRPr="003D6589" w:rsidRDefault="003D6589" w:rsidP="003D6589">
            <w:r w:rsidRPr="003D6589">
              <w:rPr>
                <w:rFonts w:hint="eastAsia"/>
              </w:rPr>
              <w:t>３　利用者に対する指定居宅介護支援の提供により賠償すべき事故が発生した場合は、損害賠償を速やかに行うものとする。</w:t>
            </w:r>
          </w:p>
          <w:p w:rsidR="003D6589" w:rsidRPr="003D6589" w:rsidRDefault="003D6589" w:rsidP="003D6589"/>
          <w:p w:rsidR="003D6589" w:rsidRPr="003D6589" w:rsidRDefault="003D6589" w:rsidP="003D6589">
            <w:r w:rsidRPr="003D6589">
              <w:rPr>
                <w:rFonts w:hint="eastAsia"/>
              </w:rPr>
              <w:t>（苦情処理）</w:t>
            </w:r>
          </w:p>
          <w:p w:rsidR="003D6589" w:rsidRPr="003D6589" w:rsidRDefault="003D6589" w:rsidP="003D6589">
            <w:r w:rsidRPr="003D6589">
              <w:rPr>
                <w:rFonts w:hint="eastAsia"/>
              </w:rPr>
              <w:t>第１０条　指定居宅介護支援の提供に係る利用者及びその家族からの苦情に迅速かつ適切に対応するために必要な措置を講じるものとする。</w:t>
            </w:r>
          </w:p>
          <w:p w:rsidR="003D6589" w:rsidRPr="003D6589" w:rsidRDefault="003D6589" w:rsidP="003D6589">
            <w:r w:rsidRPr="003D6589">
              <w:rPr>
                <w:rFonts w:hint="eastAsia"/>
              </w:rPr>
              <w:t>２　事業所は、提供した指定居宅介護に関し、介護保険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3D6589" w:rsidRPr="003D6589" w:rsidRDefault="003D6589" w:rsidP="003D6589">
            <w:r w:rsidRPr="003D6589">
              <w:rPr>
                <w:rFonts w:hint="eastAsia"/>
              </w:rPr>
              <w:t>３　事業所は、提供した指定居宅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3D6589" w:rsidRPr="003D6589" w:rsidRDefault="003D6589" w:rsidP="003D6589"/>
          <w:p w:rsidR="003D6589" w:rsidRPr="003D6589" w:rsidRDefault="003D6589" w:rsidP="003D6589">
            <w:r w:rsidRPr="003D6589">
              <w:rPr>
                <w:rFonts w:hint="eastAsia"/>
              </w:rPr>
              <w:t>（個人情報の保護）</w:t>
            </w:r>
          </w:p>
          <w:p w:rsidR="003D6589" w:rsidRPr="003D6589" w:rsidRDefault="003D6589" w:rsidP="003D6589">
            <w:r w:rsidRPr="003D6589">
              <w:rPr>
                <w:rFonts w:hint="eastAsia"/>
              </w:rPr>
              <w:t>第１１条　事業所は、利用者又はその家族の個人情報について「個人情報の保護に関する法律」及び厚生労働省が策定した「</w:t>
            </w:r>
            <w:r w:rsidR="008D2A01">
              <w:rPr>
                <w:rFonts w:ascii="ＭＳ 明朝" w:hAnsi="ＭＳ 明朝" w:hint="eastAsia"/>
              </w:rPr>
              <w:t>医療・介護関係事業者における個人情報の適切な取扱いのためのガイダンス</w:t>
            </w:r>
            <w:r w:rsidRPr="003D6589">
              <w:rPr>
                <w:rFonts w:hint="eastAsia"/>
              </w:rPr>
              <w:t>」を遵守し適切な取り扱いに努めるものとする。</w:t>
            </w:r>
          </w:p>
          <w:p w:rsidR="003D6589" w:rsidRPr="003D6589" w:rsidRDefault="003D6589" w:rsidP="003D6589">
            <w:r w:rsidRPr="003D6589">
              <w:rPr>
                <w:rFonts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3D6589" w:rsidRPr="003D6589" w:rsidRDefault="003D6589" w:rsidP="003D6589"/>
          <w:p w:rsidR="003D6589" w:rsidRPr="003D6589" w:rsidRDefault="003D6589" w:rsidP="003D6589">
            <w:r w:rsidRPr="003D6589">
              <w:rPr>
                <w:rFonts w:hint="eastAsia"/>
              </w:rPr>
              <w:t>（虐待防止に関する事項）</w:t>
            </w:r>
          </w:p>
          <w:p w:rsidR="00F975B1" w:rsidRDefault="003D6589" w:rsidP="00F975B1">
            <w:pPr>
              <w:autoSpaceDE w:val="0"/>
              <w:autoSpaceDN w:val="0"/>
              <w:ind w:left="210" w:hangingChars="100" w:hanging="210"/>
            </w:pPr>
            <w:r w:rsidRPr="003D6589">
              <w:rPr>
                <w:rFonts w:hint="eastAsia"/>
              </w:rPr>
              <w:t xml:space="preserve">第１２条　</w:t>
            </w:r>
            <w:r w:rsidR="00F975B1">
              <w:rPr>
                <w:rFonts w:hint="eastAsia"/>
              </w:rPr>
              <w:t>事業所は、虐待の発生又はその再発を防止するため、次の各号に掲げる措置を講じるものとする。</w:t>
            </w:r>
            <w:r w:rsidR="00F975B1">
              <w:rPr>
                <w:rFonts w:hint="eastAsia"/>
              </w:rPr>
              <w:t xml:space="preserve"> </w:t>
            </w:r>
          </w:p>
          <w:p w:rsidR="00F975B1" w:rsidRDefault="00F975B1" w:rsidP="00A957E8">
            <w:pPr>
              <w:autoSpaceDE w:val="0"/>
              <w:autoSpaceDN w:val="0"/>
            </w:pPr>
            <w:r>
              <w:rPr>
                <w:rFonts w:hint="eastAsia"/>
              </w:rPr>
              <w:t>（１）虐待の防止のための対策を検討する委員会を定期的に開催するとともに、その結果について、介護支援専門員に周知徹底を図る。</w:t>
            </w:r>
          </w:p>
          <w:p w:rsidR="00F975B1" w:rsidRDefault="00F975B1" w:rsidP="00F975B1">
            <w:pPr>
              <w:autoSpaceDE w:val="0"/>
              <w:autoSpaceDN w:val="0"/>
            </w:pPr>
            <w:r>
              <w:rPr>
                <w:rFonts w:hint="eastAsia"/>
              </w:rPr>
              <w:lastRenderedPageBreak/>
              <w:t>（２）虐待の防止のための指針を整備する。</w:t>
            </w:r>
          </w:p>
          <w:p w:rsidR="00F975B1" w:rsidRDefault="00F975B1" w:rsidP="00F975B1">
            <w:pPr>
              <w:autoSpaceDE w:val="0"/>
              <w:autoSpaceDN w:val="0"/>
            </w:pPr>
            <w:r>
              <w:rPr>
                <w:rFonts w:hint="eastAsia"/>
              </w:rPr>
              <w:t>（３）介護支援専門員に対し、虐待の防止のための研修を定期的に実施する。</w:t>
            </w:r>
            <w:r>
              <w:rPr>
                <w:rFonts w:hint="eastAsia"/>
              </w:rPr>
              <w:t xml:space="preserve"> </w:t>
            </w:r>
          </w:p>
          <w:p w:rsidR="00F975B1" w:rsidRPr="004B4EA5" w:rsidRDefault="00F975B1" w:rsidP="00F975B1">
            <w:pPr>
              <w:autoSpaceDE w:val="0"/>
              <w:autoSpaceDN w:val="0"/>
            </w:pPr>
            <w:r>
              <w:rPr>
                <w:rFonts w:hint="eastAsia"/>
              </w:rPr>
              <w:t>（４）前３号に掲げる措置を適切に実施するための担当者を置く。</w:t>
            </w:r>
          </w:p>
          <w:p w:rsidR="003D6589" w:rsidRPr="003D6589" w:rsidRDefault="003D6589" w:rsidP="003D6589">
            <w:r w:rsidRPr="003D6589">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3D6589" w:rsidRDefault="003D6589" w:rsidP="003D6589"/>
          <w:p w:rsidR="00032994" w:rsidRDefault="00032994" w:rsidP="00032994">
            <w:r>
              <w:rPr>
                <w:rFonts w:hint="eastAsia"/>
              </w:rPr>
              <w:t>（業務継続計画の策定等）</w:t>
            </w:r>
          </w:p>
          <w:p w:rsidR="00032994" w:rsidRDefault="00032994" w:rsidP="00032994">
            <w:r>
              <w:rPr>
                <w:rFonts w:hint="eastAsia"/>
              </w:rPr>
              <w:t>第１３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rsidR="00032994" w:rsidRDefault="00032994" w:rsidP="00032994">
            <w:r>
              <w:rPr>
                <w:rFonts w:hint="eastAsia"/>
              </w:rPr>
              <w:t>２　事業所は、従業者に対し、業務継続計画について周知するとともに、必要な研修及び訓練を定期的に実施するものとする。</w:t>
            </w:r>
          </w:p>
          <w:p w:rsidR="00032994" w:rsidRDefault="00032994" w:rsidP="00032994">
            <w:r>
              <w:rPr>
                <w:rFonts w:hint="eastAsia"/>
              </w:rPr>
              <w:t>３　事業所は、定期的に業務継続計画の見直しを行い、必要に応じて業務継続計画の変更を行うものとする。</w:t>
            </w:r>
          </w:p>
          <w:p w:rsidR="00032994" w:rsidRDefault="00032994" w:rsidP="00032994"/>
          <w:p w:rsidR="00032994" w:rsidRDefault="00032994" w:rsidP="00032994">
            <w:r>
              <w:rPr>
                <w:rFonts w:hint="eastAsia"/>
              </w:rPr>
              <w:t>（衛生管理等）</w:t>
            </w:r>
          </w:p>
          <w:p w:rsidR="00032994" w:rsidRDefault="00032994" w:rsidP="00032994">
            <w:r>
              <w:rPr>
                <w:rFonts w:hint="eastAsia"/>
              </w:rPr>
              <w:t>第１４条　事業所は、事業所において感染症が発生し、又はまん延しないように、次の各号に掲げる措置を講じるものとする。</w:t>
            </w:r>
          </w:p>
          <w:p w:rsidR="00032994" w:rsidRDefault="00032994" w:rsidP="00032994">
            <w:r>
              <w:rPr>
                <w:rFonts w:hint="eastAsia"/>
              </w:rPr>
              <w:t>（１）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w:t>
            </w:r>
          </w:p>
          <w:p w:rsidR="00032994" w:rsidRDefault="00032994" w:rsidP="00032994">
            <w:r>
              <w:rPr>
                <w:rFonts w:hint="eastAsia"/>
              </w:rPr>
              <w:t>（２）事業所における感染症の予防及びまん延防止のための指針を整備する。</w:t>
            </w:r>
          </w:p>
          <w:p w:rsidR="00A73F5B" w:rsidRPr="00032994" w:rsidRDefault="00032994" w:rsidP="00032994">
            <w:r>
              <w:rPr>
                <w:rFonts w:hint="eastAsia"/>
              </w:rPr>
              <w:t>（３）事業所において、介護支援専門員に対し、感染症の予防及びまん延の防止のための研修及び訓練を定期的に実施する。</w:t>
            </w:r>
          </w:p>
          <w:p w:rsidR="00A73F5B" w:rsidRPr="003D6589" w:rsidRDefault="00A73F5B" w:rsidP="003D6589"/>
          <w:p w:rsidR="003D6589" w:rsidRPr="003D6589" w:rsidRDefault="003D6589" w:rsidP="003D6589">
            <w:r w:rsidRPr="003D6589">
              <w:rPr>
                <w:rFonts w:hint="eastAsia"/>
              </w:rPr>
              <w:t>（その他運営に関する重要事項）</w:t>
            </w:r>
          </w:p>
          <w:p w:rsidR="003D6589" w:rsidRPr="003D6589" w:rsidRDefault="00032994" w:rsidP="003D6589">
            <w:r>
              <w:rPr>
                <w:rFonts w:hint="eastAsia"/>
              </w:rPr>
              <w:t>第１５</w:t>
            </w:r>
            <w:r w:rsidR="003D6589" w:rsidRPr="003D6589">
              <w:rPr>
                <w:rFonts w:hint="eastAsia"/>
              </w:rPr>
              <w:t>条</w:t>
            </w:r>
            <w:r w:rsidR="003D6589" w:rsidRPr="003D6589">
              <w:rPr>
                <w:rFonts w:hint="eastAsia"/>
              </w:rPr>
              <w:t xml:space="preserve">  </w:t>
            </w:r>
            <w:r w:rsidR="003D6589" w:rsidRPr="003D6589">
              <w:rPr>
                <w:rFonts w:hint="eastAsia"/>
              </w:rPr>
              <w:t>事業所は、居宅介護支援の質の評価を行い、常にその改善を図ることとし、業務の執務体制についても検証、整備する。</w:t>
            </w:r>
          </w:p>
          <w:p w:rsidR="003D6589" w:rsidRPr="003D6589" w:rsidRDefault="003D6589" w:rsidP="003D6589">
            <w:r w:rsidRPr="003D6589">
              <w:rPr>
                <w:rFonts w:hint="eastAsia"/>
              </w:rPr>
              <w:t>２</w:t>
            </w:r>
            <w:r w:rsidRPr="003D6589">
              <w:rPr>
                <w:rFonts w:hint="eastAsia"/>
              </w:rPr>
              <w:t xml:space="preserve">  </w:t>
            </w:r>
            <w:r w:rsidRPr="003D6589">
              <w:rPr>
                <w:rFonts w:hint="eastAsia"/>
              </w:rPr>
              <w:t>本事業所は、職員の質的向上を図るために研修の機会を次のとおり設けるものとする。</w:t>
            </w:r>
          </w:p>
          <w:p w:rsidR="003D6589" w:rsidRPr="003D6589" w:rsidRDefault="003D6589" w:rsidP="003D6589">
            <w:r w:rsidRPr="003D6589">
              <w:rPr>
                <w:rFonts w:hint="eastAsia"/>
              </w:rPr>
              <w:t>（１）採用時研修</w:t>
            </w:r>
            <w:r w:rsidRPr="003D6589">
              <w:rPr>
                <w:rFonts w:hint="eastAsia"/>
              </w:rPr>
              <w:t xml:space="preserve">  </w:t>
            </w:r>
            <w:r w:rsidRPr="003D6589">
              <w:rPr>
                <w:rFonts w:hint="eastAsia"/>
              </w:rPr>
              <w:t>採用後○ヶ月以内</w:t>
            </w:r>
          </w:p>
          <w:p w:rsidR="003D6589" w:rsidRPr="003D6589" w:rsidRDefault="003D6589" w:rsidP="003D6589">
            <w:r w:rsidRPr="003D6589">
              <w:rPr>
                <w:rFonts w:hint="eastAsia"/>
              </w:rPr>
              <w:t>（２）継続研修</w:t>
            </w:r>
            <w:r w:rsidRPr="003D6589">
              <w:rPr>
                <w:rFonts w:hint="eastAsia"/>
              </w:rPr>
              <w:t xml:space="preserve">    </w:t>
            </w:r>
            <w:r w:rsidRPr="003D6589">
              <w:rPr>
                <w:rFonts w:hint="eastAsia"/>
              </w:rPr>
              <w:t>年○回</w:t>
            </w:r>
          </w:p>
          <w:p w:rsidR="003D6589" w:rsidRPr="003D6589" w:rsidRDefault="003D6589" w:rsidP="003D6589">
            <w:r w:rsidRPr="003D6589">
              <w:rPr>
                <w:rFonts w:hint="eastAsia"/>
              </w:rPr>
              <w:t>３</w:t>
            </w:r>
            <w:r w:rsidRPr="003D6589">
              <w:rPr>
                <w:rFonts w:hint="eastAsia"/>
              </w:rPr>
              <w:t xml:space="preserve">  </w:t>
            </w:r>
            <w:r w:rsidRPr="003D6589">
              <w:rPr>
                <w:rFonts w:hint="eastAsia"/>
              </w:rPr>
              <w:t>職員は業務上知り得た利用者又はその家族の秘密を保持する。</w:t>
            </w:r>
          </w:p>
          <w:p w:rsidR="003D6589" w:rsidRDefault="003D6589" w:rsidP="003D6589">
            <w:r w:rsidRPr="003D6589">
              <w:rPr>
                <w:rFonts w:hint="eastAsia"/>
              </w:rPr>
              <w:t>４</w:t>
            </w:r>
            <w:r w:rsidRPr="003D6589">
              <w:rPr>
                <w:rFonts w:hint="eastAsia"/>
              </w:rPr>
              <w:t xml:space="preserve">  </w:t>
            </w:r>
            <w:r w:rsidRPr="003D6589">
              <w:rPr>
                <w:rFonts w:hint="eastAsia"/>
              </w:rPr>
              <w:t>職員であった者に、業務上知り得た利用者又はその家族の秘密を保持させるため、職員でなくなった後においてもこれらの秘密を保持すべき旨を、従業者との雇用契約の内容とする。</w:t>
            </w:r>
          </w:p>
          <w:p w:rsidR="003B4A1A" w:rsidRPr="003B4A1A" w:rsidRDefault="003B4A1A" w:rsidP="003B4A1A">
            <w:pPr>
              <w:tabs>
                <w:tab w:val="left" w:pos="1365"/>
              </w:tabs>
              <w:ind w:left="210" w:hangingChars="100" w:hanging="210"/>
              <w:rPr>
                <w:rFonts w:hint="eastAsia"/>
              </w:rPr>
            </w:pPr>
            <w:r w:rsidRPr="003B4A1A">
              <w:rPr>
                <w:rFonts w:hint="eastAsia"/>
              </w:rPr>
              <w:lastRenderedPageBreak/>
              <w:t>５　事業所は、適切な指定居宅介護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3B4A1A" w:rsidRPr="003B4A1A" w:rsidRDefault="003B4A1A" w:rsidP="003B4A1A">
            <w:pPr>
              <w:tabs>
                <w:tab w:val="left" w:pos="1365"/>
              </w:tabs>
              <w:ind w:left="210" w:hangingChars="100" w:hanging="210"/>
              <w:rPr>
                <w:rFonts w:hint="eastAsia"/>
              </w:rPr>
            </w:pPr>
            <w:r w:rsidRPr="003B4A1A">
              <w:rPr>
                <w:rFonts w:hint="eastAsia"/>
              </w:rPr>
              <w:t>６　事業所は、指定居</w:t>
            </w:r>
            <w:r>
              <w:rPr>
                <w:rFonts w:hint="eastAsia"/>
              </w:rPr>
              <w:t>宅介護支援に関する諸記録を整備し、そのサービスを提供した日から</w:t>
            </w:r>
            <w:r w:rsidRPr="003B4A1A">
              <w:rPr>
                <w:rFonts w:hint="eastAsia"/>
              </w:rPr>
              <w:t>５年間は保存するものとする。</w:t>
            </w:r>
          </w:p>
          <w:p w:rsidR="003D6589" w:rsidRPr="003D6589" w:rsidRDefault="003B4A1A" w:rsidP="003B4A1A">
            <w:r w:rsidRPr="003B4A1A">
              <w:rPr>
                <w:rFonts w:hint="eastAsia"/>
              </w:rPr>
              <w:t>７</w:t>
            </w:r>
            <w:r w:rsidRPr="003B4A1A">
              <w:rPr>
                <w:rFonts w:hint="eastAsia"/>
              </w:rPr>
              <w:t xml:space="preserve">  </w:t>
            </w:r>
            <w:r w:rsidRPr="003B4A1A">
              <w:rPr>
                <w:rFonts w:hint="eastAsia"/>
              </w:rPr>
              <w:t>この規程に定める事項の外、運営に関する重要事項は＊＊＊と事業所の管理者との協議に基づいて定めるものとする。</w:t>
            </w:r>
          </w:p>
          <w:p w:rsidR="003D6589" w:rsidRPr="003D6589" w:rsidRDefault="003D6589" w:rsidP="003D6589"/>
          <w:p w:rsidR="003D6589" w:rsidRPr="003D6589" w:rsidRDefault="003D6589" w:rsidP="003D6589">
            <w:r w:rsidRPr="003D6589">
              <w:rPr>
                <w:rFonts w:hint="eastAsia"/>
              </w:rPr>
              <w:t>附</w:t>
            </w:r>
            <w:r w:rsidRPr="003D6589">
              <w:rPr>
                <w:rFonts w:hint="eastAsia"/>
              </w:rPr>
              <w:t xml:space="preserve">  </w:t>
            </w:r>
            <w:r w:rsidRPr="003D6589">
              <w:rPr>
                <w:rFonts w:hint="eastAsia"/>
              </w:rPr>
              <w:t>則</w:t>
            </w:r>
          </w:p>
          <w:p w:rsidR="003D6589" w:rsidRPr="003D6589" w:rsidRDefault="003D6589" w:rsidP="003D6589">
            <w:r w:rsidRPr="003D6589">
              <w:rPr>
                <w:rFonts w:hint="eastAsia"/>
              </w:rPr>
              <w:t>この規程は、</w:t>
            </w:r>
            <w:r w:rsidR="008A5518" w:rsidRPr="003D6589">
              <w:rPr>
                <w:rFonts w:hint="eastAsia"/>
              </w:rPr>
              <w:t>○○</w:t>
            </w:r>
            <w:r w:rsidRPr="003D6589">
              <w:rPr>
                <w:rFonts w:hint="eastAsia"/>
              </w:rPr>
              <w:t>○年○月○日から施行する。</w:t>
            </w:r>
          </w:p>
        </w:tc>
        <w:tc>
          <w:tcPr>
            <w:tcW w:w="2498" w:type="dxa"/>
            <w:shd w:val="clear" w:color="auto" w:fill="auto"/>
          </w:tcPr>
          <w:p w:rsidR="003D6589" w:rsidRPr="003D6589" w:rsidRDefault="003D6589" w:rsidP="003D6589"/>
          <w:p w:rsidR="003D6589" w:rsidRPr="003D6589" w:rsidRDefault="003D6589" w:rsidP="003D6589">
            <w:pPr>
              <w:rPr>
                <w:b/>
              </w:rPr>
            </w:pPr>
            <w:r w:rsidRPr="003D6589">
              <w:rPr>
                <w:rFonts w:hint="eastAsia"/>
                <w:b/>
              </w:rPr>
              <w:t>・「＊＊＊」は、開設者名（法人名）を記載してください。</w:t>
            </w:r>
          </w:p>
          <w:p w:rsidR="003D6589" w:rsidRPr="003D6589" w:rsidRDefault="003D6589" w:rsidP="003D6589">
            <w:pPr>
              <w:rPr>
                <w:b/>
              </w:rPr>
            </w:pPr>
            <w:r w:rsidRPr="003D6589">
              <w:rPr>
                <w:rFonts w:hint="eastAsia"/>
                <w:b/>
              </w:rPr>
              <w:t>・「△△△」は、事業所の名称を記載してください。</w:t>
            </w:r>
          </w:p>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Default="003D6589" w:rsidP="003D6589"/>
          <w:p w:rsidR="00764EBD" w:rsidRDefault="00764EBD" w:rsidP="003D6589"/>
          <w:p w:rsidR="00764EBD" w:rsidRDefault="00764EBD" w:rsidP="003D6589"/>
          <w:p w:rsidR="00764EBD" w:rsidRDefault="00764EBD" w:rsidP="003D6589"/>
          <w:p w:rsidR="00764EBD" w:rsidRDefault="00764EBD" w:rsidP="003D6589"/>
          <w:p w:rsidR="003D6589" w:rsidRPr="003D6589" w:rsidRDefault="003D6589" w:rsidP="003D6589">
            <w:r w:rsidRPr="003D6589">
              <w:rPr>
                <w:rFonts w:hint="eastAsia"/>
              </w:rPr>
              <w:t>・所在地は、丁目、番、号、ビル名を正確に記載してください。</w:t>
            </w:r>
          </w:p>
          <w:p w:rsidR="00DE4E53" w:rsidRDefault="00DE4E53" w:rsidP="003D6589">
            <w:pPr>
              <w:rPr>
                <w:b/>
              </w:rPr>
            </w:pPr>
          </w:p>
          <w:p w:rsidR="00DE4E53" w:rsidRDefault="00DE4E53" w:rsidP="003D6589">
            <w:pPr>
              <w:rPr>
                <w:b/>
              </w:rPr>
            </w:pPr>
          </w:p>
          <w:p w:rsidR="003D6589" w:rsidRPr="003D6589" w:rsidRDefault="003D6589" w:rsidP="003D6589">
            <w:pPr>
              <w:rPr>
                <w:b/>
              </w:rPr>
            </w:pPr>
            <w:r w:rsidRPr="003D6589">
              <w:rPr>
                <w:rFonts w:hint="eastAsia"/>
                <w:b/>
              </w:rPr>
              <w:lastRenderedPageBreak/>
              <w:t>・</w:t>
            </w:r>
            <w:r w:rsidR="00970001" w:rsidRPr="00B514D3">
              <w:rPr>
                <w:rFonts w:hint="eastAsia"/>
                <w:b/>
                <w:color w:val="FF0000"/>
              </w:rPr>
              <w:t>主任</w:t>
            </w:r>
            <w:r w:rsidRPr="003D6589">
              <w:rPr>
                <w:rFonts w:hint="eastAsia"/>
                <w:b/>
              </w:rPr>
              <w:t>介護支援専門員と兼務する場合は、「介護支援専門員</w:t>
            </w:r>
            <w:r w:rsidRPr="003D6589">
              <w:rPr>
                <w:rFonts w:hint="eastAsia"/>
                <w:b/>
                <w:u w:val="single"/>
              </w:rPr>
              <w:t>と兼務」</w:t>
            </w:r>
            <w:r w:rsidRPr="003D6589">
              <w:rPr>
                <w:rFonts w:hint="eastAsia"/>
                <w:b/>
              </w:rPr>
              <w:t>と記載してください。</w:t>
            </w:r>
          </w:p>
          <w:p w:rsidR="00970001" w:rsidRDefault="008A5518" w:rsidP="00295BD1">
            <w:r>
              <w:rPr>
                <w:rFonts w:hint="eastAsia"/>
                <w:color w:val="FF0000"/>
              </w:rPr>
              <w:t>・</w:t>
            </w:r>
            <w:r w:rsidR="00295BD1" w:rsidRPr="00295BD1">
              <w:rPr>
                <w:rFonts w:hint="eastAsia"/>
                <w:color w:val="FF0000"/>
              </w:rPr>
              <w:t>令和３年３月</w:t>
            </w:r>
            <w:r w:rsidR="00295BD1" w:rsidRPr="00295BD1">
              <w:rPr>
                <w:rFonts w:hint="eastAsia"/>
                <w:color w:val="FF0000"/>
              </w:rPr>
              <w:t>31</w:t>
            </w:r>
            <w:r w:rsidR="00295BD1" w:rsidRPr="00295BD1">
              <w:rPr>
                <w:rFonts w:hint="eastAsia"/>
                <w:color w:val="FF0000"/>
              </w:rPr>
              <w:t>時点で主任介護支援専門員でない者が管理者である居宅介護支援事業所については、当該管理者が管理者である限り、管理者を主任介護支援専門員とする要件の適用を令和９年３月</w:t>
            </w:r>
            <w:r w:rsidR="00295BD1" w:rsidRPr="00295BD1">
              <w:rPr>
                <w:rFonts w:hint="eastAsia"/>
                <w:color w:val="FF0000"/>
              </w:rPr>
              <w:t xml:space="preserve">31 </w:t>
            </w:r>
            <w:r w:rsidR="00295BD1" w:rsidRPr="00295BD1">
              <w:rPr>
                <w:rFonts w:hint="eastAsia"/>
                <w:color w:val="FF0000"/>
              </w:rPr>
              <w:t>日まで猶予するとの経過措置を設けてい</w:t>
            </w:r>
            <w:r w:rsidR="00970001" w:rsidRPr="00B514D3">
              <w:rPr>
                <w:rFonts w:hint="eastAsia"/>
                <w:color w:val="FF0000"/>
              </w:rPr>
              <w:t>ます。</w:t>
            </w:r>
          </w:p>
          <w:p w:rsidR="003D6589" w:rsidRPr="003D6589" w:rsidRDefault="003D6589" w:rsidP="003D6589">
            <w:r w:rsidRPr="003D6589">
              <w:rPr>
                <w:rFonts w:hint="eastAsia"/>
              </w:rPr>
              <w:t>・常勤と非常勤に分類して記載してください。</w:t>
            </w:r>
          </w:p>
          <w:p w:rsidR="000252D2" w:rsidRDefault="000252D2" w:rsidP="003D6589"/>
          <w:p w:rsidR="003D6589" w:rsidRDefault="003D6589" w:rsidP="003D6589">
            <w:r w:rsidRPr="003D6589">
              <w:rPr>
                <w:rFonts w:hint="eastAsia"/>
              </w:rPr>
              <w:t>・事務職員は、配置する場合のみ記載してください。</w:t>
            </w:r>
          </w:p>
          <w:p w:rsidR="003D6589" w:rsidRPr="003D6589" w:rsidRDefault="003D6589" w:rsidP="003D6589">
            <w:r w:rsidRPr="003D6589">
              <w:rPr>
                <w:rFonts w:hint="eastAsia"/>
              </w:rPr>
              <w:t>・営業日・営業時間は、利用者からの相談や利用受付等が可能な時間を記載してください。</w:t>
            </w:r>
          </w:p>
          <w:p w:rsidR="003D6589" w:rsidRPr="007933F3" w:rsidRDefault="003D6589" w:rsidP="003D6589"/>
          <w:p w:rsidR="000634D5" w:rsidRPr="00B514D3" w:rsidRDefault="000634D5" w:rsidP="000634D5">
            <w:pPr>
              <w:rPr>
                <w:b/>
                <w:color w:val="FF0000"/>
              </w:rPr>
            </w:pPr>
            <w:r w:rsidRPr="00B514D3">
              <w:rPr>
                <w:rFonts w:hint="eastAsia"/>
                <w:b/>
                <w:color w:val="FF0000"/>
              </w:rPr>
              <w:t>【各市町条例番号】</w:t>
            </w:r>
          </w:p>
          <w:p w:rsidR="000634D5" w:rsidRPr="00B514D3" w:rsidRDefault="000634D5" w:rsidP="000634D5">
            <w:pPr>
              <w:rPr>
                <w:b/>
                <w:color w:val="FF0000"/>
              </w:rPr>
            </w:pPr>
            <w:r w:rsidRPr="00B514D3">
              <w:rPr>
                <w:rFonts w:hint="eastAsia"/>
                <w:b/>
                <w:color w:val="FF0000"/>
              </w:rPr>
              <w:t>岸和田市：第</w:t>
            </w:r>
            <w:r w:rsidR="002D3712" w:rsidRPr="00B514D3">
              <w:rPr>
                <w:rFonts w:hint="eastAsia"/>
                <w:b/>
                <w:color w:val="FF0000"/>
              </w:rPr>
              <w:t>９</w:t>
            </w:r>
            <w:r w:rsidRPr="00B514D3">
              <w:rPr>
                <w:rFonts w:hint="eastAsia"/>
                <w:b/>
                <w:color w:val="FF0000"/>
              </w:rPr>
              <w:t>号</w:t>
            </w:r>
          </w:p>
          <w:p w:rsidR="000634D5" w:rsidRPr="00B514D3" w:rsidRDefault="000634D5" w:rsidP="000634D5">
            <w:pPr>
              <w:rPr>
                <w:b/>
                <w:color w:val="FF0000"/>
              </w:rPr>
            </w:pPr>
            <w:r w:rsidRPr="00B514D3">
              <w:rPr>
                <w:rFonts w:hint="eastAsia"/>
                <w:b/>
                <w:color w:val="FF0000"/>
              </w:rPr>
              <w:t>泉大津市：第</w:t>
            </w:r>
            <w:r w:rsidR="00DE4E53" w:rsidRPr="00B514D3">
              <w:rPr>
                <w:rFonts w:hint="eastAsia"/>
                <w:b/>
                <w:color w:val="FF0000"/>
              </w:rPr>
              <w:t>２</w:t>
            </w:r>
            <w:r w:rsidRPr="00B514D3">
              <w:rPr>
                <w:rFonts w:hint="eastAsia"/>
                <w:b/>
                <w:color w:val="FF0000"/>
              </w:rPr>
              <w:t>号</w:t>
            </w:r>
          </w:p>
          <w:p w:rsidR="000634D5" w:rsidRPr="00B514D3" w:rsidRDefault="000634D5" w:rsidP="000634D5">
            <w:pPr>
              <w:rPr>
                <w:b/>
                <w:color w:val="FF0000"/>
              </w:rPr>
            </w:pPr>
            <w:r w:rsidRPr="00B514D3">
              <w:rPr>
                <w:rFonts w:hint="eastAsia"/>
                <w:b/>
                <w:color w:val="FF0000"/>
              </w:rPr>
              <w:t>貝</w:t>
            </w:r>
            <w:r w:rsidR="00483842" w:rsidRPr="00B514D3">
              <w:rPr>
                <w:rFonts w:hint="eastAsia"/>
                <w:b/>
                <w:color w:val="FF0000"/>
              </w:rPr>
              <w:t xml:space="preserve"> </w:t>
            </w:r>
            <w:r w:rsidRPr="00B514D3">
              <w:rPr>
                <w:rFonts w:hint="eastAsia"/>
                <w:b/>
                <w:color w:val="FF0000"/>
              </w:rPr>
              <w:t>塚</w:t>
            </w:r>
            <w:r w:rsidR="00483842" w:rsidRPr="00B514D3">
              <w:rPr>
                <w:rFonts w:hint="eastAsia"/>
                <w:b/>
                <w:color w:val="FF0000"/>
              </w:rPr>
              <w:t xml:space="preserve"> </w:t>
            </w:r>
            <w:r w:rsidRPr="00B514D3">
              <w:rPr>
                <w:rFonts w:hint="eastAsia"/>
                <w:b/>
                <w:color w:val="FF0000"/>
              </w:rPr>
              <w:t>市</w:t>
            </w:r>
            <w:r w:rsidR="007933F3" w:rsidRPr="00B514D3">
              <w:rPr>
                <w:rFonts w:hint="eastAsia"/>
                <w:b/>
                <w:color w:val="FF0000"/>
              </w:rPr>
              <w:t>：</w:t>
            </w:r>
            <w:r w:rsidRPr="00B514D3">
              <w:rPr>
                <w:rFonts w:hint="eastAsia"/>
                <w:b/>
                <w:color w:val="FF0000"/>
              </w:rPr>
              <w:t>第</w:t>
            </w:r>
            <w:r w:rsidR="002D3712" w:rsidRPr="00B514D3">
              <w:rPr>
                <w:rFonts w:hint="eastAsia"/>
                <w:b/>
                <w:color w:val="FF0000"/>
              </w:rPr>
              <w:t>１０</w:t>
            </w:r>
            <w:r w:rsidRPr="00B514D3">
              <w:rPr>
                <w:rFonts w:hint="eastAsia"/>
                <w:b/>
                <w:color w:val="FF0000"/>
              </w:rPr>
              <w:t>号</w:t>
            </w:r>
          </w:p>
          <w:p w:rsidR="000634D5" w:rsidRPr="00B514D3" w:rsidRDefault="000634D5" w:rsidP="000634D5">
            <w:pPr>
              <w:rPr>
                <w:b/>
                <w:color w:val="FF0000"/>
              </w:rPr>
            </w:pPr>
            <w:r w:rsidRPr="00B514D3">
              <w:rPr>
                <w:rFonts w:hint="eastAsia"/>
                <w:b/>
                <w:color w:val="FF0000"/>
              </w:rPr>
              <w:t>和</w:t>
            </w:r>
            <w:r w:rsidR="00483842" w:rsidRPr="00B514D3">
              <w:rPr>
                <w:rFonts w:hint="eastAsia"/>
                <w:b/>
                <w:color w:val="FF0000"/>
              </w:rPr>
              <w:t xml:space="preserve"> </w:t>
            </w:r>
            <w:r w:rsidRPr="00B514D3">
              <w:rPr>
                <w:rFonts w:hint="eastAsia"/>
                <w:b/>
                <w:color w:val="FF0000"/>
              </w:rPr>
              <w:t>泉</w:t>
            </w:r>
            <w:r w:rsidR="00483842" w:rsidRPr="00B514D3">
              <w:rPr>
                <w:rFonts w:hint="eastAsia"/>
                <w:b/>
                <w:color w:val="FF0000"/>
              </w:rPr>
              <w:t xml:space="preserve"> </w:t>
            </w:r>
            <w:r w:rsidRPr="00B514D3">
              <w:rPr>
                <w:rFonts w:hint="eastAsia"/>
                <w:b/>
                <w:color w:val="FF0000"/>
              </w:rPr>
              <w:t>市</w:t>
            </w:r>
            <w:r w:rsidR="00483842" w:rsidRPr="00B514D3">
              <w:rPr>
                <w:rFonts w:hint="eastAsia"/>
                <w:b/>
                <w:color w:val="FF0000"/>
              </w:rPr>
              <w:t>：</w:t>
            </w:r>
            <w:r w:rsidRPr="00B514D3">
              <w:rPr>
                <w:rFonts w:hint="eastAsia"/>
                <w:b/>
                <w:color w:val="FF0000"/>
              </w:rPr>
              <w:t>第</w:t>
            </w:r>
            <w:r w:rsidR="00DE4E53" w:rsidRPr="00B514D3">
              <w:rPr>
                <w:rFonts w:hint="eastAsia"/>
                <w:b/>
                <w:color w:val="FF0000"/>
              </w:rPr>
              <w:t>１６</w:t>
            </w:r>
            <w:r w:rsidRPr="00B514D3">
              <w:rPr>
                <w:rFonts w:hint="eastAsia"/>
                <w:b/>
                <w:color w:val="FF0000"/>
              </w:rPr>
              <w:t>号</w:t>
            </w:r>
          </w:p>
          <w:p w:rsidR="000634D5" w:rsidRPr="00B514D3" w:rsidRDefault="000634D5" w:rsidP="000634D5">
            <w:pPr>
              <w:rPr>
                <w:b/>
                <w:color w:val="FF0000"/>
              </w:rPr>
            </w:pPr>
            <w:r w:rsidRPr="00B514D3">
              <w:rPr>
                <w:rFonts w:hint="eastAsia"/>
                <w:b/>
                <w:color w:val="FF0000"/>
              </w:rPr>
              <w:t>高</w:t>
            </w:r>
            <w:r w:rsidR="00483842" w:rsidRPr="00B514D3">
              <w:rPr>
                <w:rFonts w:hint="eastAsia"/>
                <w:b/>
                <w:color w:val="FF0000"/>
              </w:rPr>
              <w:t xml:space="preserve"> </w:t>
            </w:r>
            <w:r w:rsidRPr="00B514D3">
              <w:rPr>
                <w:rFonts w:hint="eastAsia"/>
                <w:b/>
                <w:color w:val="FF0000"/>
              </w:rPr>
              <w:t>石</w:t>
            </w:r>
            <w:r w:rsidR="00483842" w:rsidRPr="00B514D3">
              <w:rPr>
                <w:rFonts w:hint="eastAsia"/>
                <w:b/>
                <w:color w:val="FF0000"/>
              </w:rPr>
              <w:t xml:space="preserve"> </w:t>
            </w:r>
            <w:r w:rsidRPr="00B514D3">
              <w:rPr>
                <w:rFonts w:hint="eastAsia"/>
                <w:b/>
                <w:color w:val="FF0000"/>
              </w:rPr>
              <w:t>市</w:t>
            </w:r>
            <w:r w:rsidR="007933F3" w:rsidRPr="00B514D3">
              <w:rPr>
                <w:rFonts w:hint="eastAsia"/>
                <w:b/>
                <w:color w:val="FF0000"/>
              </w:rPr>
              <w:t>：</w:t>
            </w:r>
            <w:r w:rsidRPr="00B514D3">
              <w:rPr>
                <w:rFonts w:hint="eastAsia"/>
                <w:b/>
                <w:color w:val="FF0000"/>
              </w:rPr>
              <w:t>第</w:t>
            </w:r>
            <w:r w:rsidR="000E7791">
              <w:rPr>
                <w:rFonts w:hint="eastAsia"/>
                <w:b/>
                <w:color w:val="FF0000"/>
              </w:rPr>
              <w:t>１</w:t>
            </w:r>
            <w:r w:rsidRPr="00B514D3">
              <w:rPr>
                <w:rFonts w:hint="eastAsia"/>
                <w:b/>
                <w:color w:val="FF0000"/>
              </w:rPr>
              <w:t>号</w:t>
            </w:r>
          </w:p>
          <w:p w:rsidR="003D6589" w:rsidRPr="00B514D3" w:rsidRDefault="000634D5" w:rsidP="000634D5">
            <w:pPr>
              <w:rPr>
                <w:b/>
                <w:color w:val="FF0000"/>
              </w:rPr>
            </w:pPr>
            <w:r w:rsidRPr="00B514D3">
              <w:rPr>
                <w:rFonts w:hint="eastAsia"/>
                <w:b/>
                <w:color w:val="FF0000"/>
              </w:rPr>
              <w:t>忠</w:t>
            </w:r>
            <w:r w:rsidR="00483842" w:rsidRPr="00B514D3">
              <w:rPr>
                <w:rFonts w:hint="eastAsia"/>
                <w:b/>
                <w:color w:val="FF0000"/>
              </w:rPr>
              <w:t xml:space="preserve"> </w:t>
            </w:r>
            <w:r w:rsidRPr="00B514D3">
              <w:rPr>
                <w:rFonts w:hint="eastAsia"/>
                <w:b/>
                <w:color w:val="FF0000"/>
              </w:rPr>
              <w:t>岡</w:t>
            </w:r>
            <w:r w:rsidR="00483842" w:rsidRPr="00B514D3">
              <w:rPr>
                <w:rFonts w:hint="eastAsia"/>
                <w:b/>
                <w:color w:val="FF0000"/>
              </w:rPr>
              <w:t xml:space="preserve"> </w:t>
            </w:r>
            <w:r w:rsidRPr="00B514D3">
              <w:rPr>
                <w:rFonts w:hint="eastAsia"/>
                <w:b/>
                <w:color w:val="FF0000"/>
              </w:rPr>
              <w:t>町</w:t>
            </w:r>
            <w:r w:rsidR="007933F3" w:rsidRPr="00B514D3">
              <w:rPr>
                <w:rFonts w:hint="eastAsia"/>
                <w:b/>
                <w:color w:val="FF0000"/>
              </w:rPr>
              <w:t>：</w:t>
            </w:r>
            <w:r w:rsidRPr="00B514D3">
              <w:rPr>
                <w:rFonts w:hint="eastAsia"/>
                <w:b/>
                <w:color w:val="FF0000"/>
              </w:rPr>
              <w:t>第</w:t>
            </w:r>
            <w:r w:rsidR="002D3712" w:rsidRPr="00B514D3">
              <w:rPr>
                <w:rFonts w:hint="eastAsia"/>
                <w:b/>
                <w:color w:val="FF0000"/>
              </w:rPr>
              <w:t>１</w:t>
            </w:r>
            <w:r w:rsidRPr="00B514D3">
              <w:rPr>
                <w:rFonts w:hint="eastAsia"/>
                <w:b/>
                <w:color w:val="FF0000"/>
              </w:rPr>
              <w:t>号</w:t>
            </w:r>
          </w:p>
          <w:p w:rsidR="003B1C7C" w:rsidRPr="003D6589" w:rsidRDefault="00DE4E53" w:rsidP="003D6589">
            <w:r w:rsidRPr="00B514D3">
              <w:rPr>
                <w:rFonts w:hint="eastAsia"/>
                <w:b/>
                <w:color w:val="FF0000"/>
              </w:rPr>
              <w:t>府条例→各市町条例に修正</w:t>
            </w:r>
          </w:p>
          <w:p w:rsidR="003D6589" w:rsidRPr="003D6589" w:rsidRDefault="003D6589" w:rsidP="003D6589">
            <w:r w:rsidRPr="003D6589">
              <w:rPr>
                <w:rFonts w:hint="eastAsia"/>
              </w:rPr>
              <w:t>・内容については、あくまで例示ですので、事業所の実態に応じて記載してください。</w:t>
            </w:r>
          </w:p>
          <w:p w:rsidR="003D6589" w:rsidRPr="003D6589" w:rsidRDefault="003D6589" w:rsidP="003D6589">
            <w:pPr>
              <w:rPr>
                <w:b/>
              </w:rPr>
            </w:pPr>
            <w:r w:rsidRPr="003D6589">
              <w:rPr>
                <w:rFonts w:hint="eastAsia"/>
                <w:b/>
              </w:rPr>
              <w:t>・ＭＤＳ－ＨＣ方式など</w:t>
            </w:r>
            <w:r w:rsidRPr="003D6589">
              <w:rPr>
                <w:rFonts w:hint="eastAsia"/>
                <w:b/>
              </w:rPr>
              <w:lastRenderedPageBreak/>
              <w:t>当事業所で使用する課題分析票の種類を省略せずに記載してください。</w:t>
            </w:r>
          </w:p>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144BAA" w:rsidRDefault="003D6589" w:rsidP="003D6589"/>
          <w:p w:rsidR="003D6589" w:rsidRPr="00144BAA" w:rsidRDefault="003D6589" w:rsidP="003D6589"/>
          <w:p w:rsidR="003D6589" w:rsidRPr="00144BAA" w:rsidRDefault="003D6589" w:rsidP="003D6589"/>
          <w:p w:rsidR="003D6589" w:rsidRPr="00144BAA" w:rsidRDefault="003D6589" w:rsidP="003D6589"/>
          <w:p w:rsidR="003D6589" w:rsidRPr="00144BAA" w:rsidRDefault="003D6589" w:rsidP="003D6589"/>
          <w:p w:rsidR="003D6589" w:rsidRPr="00144BAA" w:rsidRDefault="003D6589" w:rsidP="003D6589"/>
          <w:p w:rsidR="003D6589" w:rsidRPr="00144BAA" w:rsidRDefault="003D6589" w:rsidP="003D6589"/>
          <w:p w:rsidR="003D6589" w:rsidRPr="00144BAA" w:rsidRDefault="003D6589" w:rsidP="003D6589"/>
          <w:p w:rsidR="00277140" w:rsidRPr="00144BAA" w:rsidRDefault="00277140" w:rsidP="003D6589"/>
          <w:p w:rsidR="003D6589" w:rsidRPr="003D6589" w:rsidRDefault="003D6589" w:rsidP="003D6589">
            <w:r w:rsidRPr="003D6589">
              <w:rPr>
                <w:rFonts w:hint="eastAsia"/>
              </w:rPr>
              <w:t>自動車を使用する場合の交通費の徴収も、実費の範囲で設定してください。</w:t>
            </w:r>
          </w:p>
          <w:p w:rsidR="003D6589" w:rsidRPr="003D6589" w:rsidRDefault="003D6589" w:rsidP="003D6589">
            <w:r w:rsidRPr="003D6589">
              <w:rPr>
                <w:rFonts w:hint="eastAsia"/>
              </w:rPr>
              <w:t>（交通費を徴収しない場合は、第７条第３項の記載不要）</w:t>
            </w:r>
          </w:p>
          <w:p w:rsidR="000252D2" w:rsidRDefault="000252D2" w:rsidP="003D6589"/>
          <w:p w:rsidR="000252D2" w:rsidRDefault="000252D2" w:rsidP="003D6589"/>
          <w:p w:rsidR="000252D2" w:rsidRDefault="000252D2" w:rsidP="003D6589"/>
          <w:p w:rsidR="000252D2" w:rsidRDefault="000252D2" w:rsidP="003D6589"/>
          <w:p w:rsidR="003D6589" w:rsidRPr="003D6589" w:rsidRDefault="003D6589" w:rsidP="003D6589">
            <w:r w:rsidRPr="003D6589">
              <w:rPr>
                <w:rFonts w:hint="eastAsia"/>
              </w:rPr>
              <w:t>・通常の実施地域に係る交通費は、介護報酬に含</w:t>
            </w:r>
            <w:r w:rsidRPr="003D6589">
              <w:rPr>
                <w:rFonts w:hint="eastAsia"/>
              </w:rPr>
              <w:lastRenderedPageBreak/>
              <w:t>まれます。</w:t>
            </w:r>
          </w:p>
          <w:p w:rsidR="003D6589" w:rsidRPr="003D6589" w:rsidRDefault="00144BAA" w:rsidP="003D6589">
            <w:r>
              <w:rPr>
                <w:rFonts w:hint="eastAsia"/>
              </w:rPr>
              <w:t>・原則として、市町村単位</w:t>
            </w:r>
            <w:r w:rsidR="003D6589" w:rsidRPr="003D6589">
              <w:rPr>
                <w:rFonts w:hint="eastAsia"/>
              </w:rPr>
              <w:t>で設定してください。</w:t>
            </w:r>
          </w:p>
          <w:p w:rsidR="003D6589" w:rsidRPr="003D6589" w:rsidRDefault="003D6589" w:rsidP="003D6589">
            <w:r w:rsidRPr="003D6589">
              <w:rPr>
                <w:rFonts w:hint="eastAsia"/>
              </w:rPr>
              <w:t>・市区町村内で詳細に分ける場合は、客観的に区域が特定できるように定めてください。</w:t>
            </w:r>
          </w:p>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Pr="003D6589" w:rsidRDefault="003D6589" w:rsidP="003D6589"/>
          <w:p w:rsidR="003D6589" w:rsidRDefault="003D6589" w:rsidP="003D6589"/>
          <w:p w:rsidR="000252D2" w:rsidRDefault="000252D2" w:rsidP="003D6589"/>
          <w:p w:rsidR="000252D2" w:rsidRPr="003D6589" w:rsidRDefault="000252D2" w:rsidP="003D6589"/>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032994" w:rsidRDefault="00032994" w:rsidP="003D6589">
            <w:pPr>
              <w:rPr>
                <w:b/>
              </w:rPr>
            </w:pPr>
          </w:p>
          <w:p w:rsidR="003B4A1A" w:rsidRDefault="003B4A1A" w:rsidP="003D6589">
            <w:pPr>
              <w:rPr>
                <w:b/>
              </w:rPr>
            </w:pPr>
          </w:p>
          <w:p w:rsidR="003B4A1A" w:rsidRDefault="003B4A1A" w:rsidP="003D6589">
            <w:pPr>
              <w:rPr>
                <w:b/>
              </w:rPr>
            </w:pPr>
          </w:p>
          <w:p w:rsidR="003B4A1A" w:rsidRDefault="003B4A1A" w:rsidP="003D6589">
            <w:pPr>
              <w:rPr>
                <w:b/>
              </w:rPr>
            </w:pPr>
          </w:p>
          <w:p w:rsidR="003B4A1A" w:rsidRDefault="003B4A1A" w:rsidP="003D6589">
            <w:pPr>
              <w:rPr>
                <w:b/>
              </w:rPr>
            </w:pPr>
          </w:p>
          <w:p w:rsidR="003B4A1A" w:rsidRDefault="003B4A1A" w:rsidP="003D6589">
            <w:pPr>
              <w:rPr>
                <w:b/>
              </w:rPr>
            </w:pPr>
          </w:p>
          <w:p w:rsidR="003D6589" w:rsidRPr="003D6589" w:rsidRDefault="003D6589" w:rsidP="003D6589">
            <w:pPr>
              <w:rPr>
                <w:b/>
              </w:rPr>
            </w:pPr>
            <w:bookmarkStart w:id="0" w:name="_GoBack"/>
            <w:bookmarkEnd w:id="0"/>
            <w:r w:rsidRPr="003D6589">
              <w:rPr>
                <w:rFonts w:hint="eastAsia"/>
                <w:b/>
              </w:rPr>
              <w:t>・「＊＊＊」は、開設者名（法人名）を記載してください。</w:t>
            </w:r>
          </w:p>
          <w:p w:rsidR="003D6589" w:rsidRPr="003D6589" w:rsidRDefault="003D6589" w:rsidP="003D6589"/>
          <w:p w:rsidR="003D6589" w:rsidRPr="003D6589" w:rsidRDefault="003D6589" w:rsidP="003D6589">
            <w:r w:rsidRPr="003D6589">
              <w:rPr>
                <w:rFonts w:hint="eastAsia"/>
              </w:rPr>
              <w:t>・指定予定日を記載してください。</w:t>
            </w:r>
          </w:p>
        </w:tc>
      </w:tr>
    </w:tbl>
    <w:p w:rsidR="007523D6" w:rsidRPr="003D6589" w:rsidRDefault="007523D6"/>
    <w:sectPr w:rsidR="007523D6" w:rsidRPr="003D6589" w:rsidSect="002C1A9F">
      <w:headerReference w:type="default" r:id="rId7"/>
      <w:footerReference w:type="even" r:id="rId8"/>
      <w:footerReference w:type="default" r:id="rId9"/>
      <w:pgSz w:w="11906" w:h="16838" w:code="9"/>
      <w:pgMar w:top="1134" w:right="1134" w:bottom="1134" w:left="1134" w:header="851" w:footer="992" w:gutter="0"/>
      <w:pgNumType w:fmt="decimalFullWidt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0E" w:rsidRDefault="0044460E" w:rsidP="003D6589">
      <w:r>
        <w:separator/>
      </w:r>
    </w:p>
  </w:endnote>
  <w:endnote w:type="continuationSeparator" w:id="0">
    <w:p w:rsidR="0044460E" w:rsidRDefault="0044460E" w:rsidP="003D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3C" w:rsidRDefault="003D6589" w:rsidP="00AA6D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3B3C" w:rsidRDefault="004446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3C" w:rsidRDefault="003D6589">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0E" w:rsidRDefault="0044460E" w:rsidP="003D6589">
      <w:r>
        <w:separator/>
      </w:r>
    </w:p>
  </w:footnote>
  <w:footnote w:type="continuationSeparator" w:id="0">
    <w:p w:rsidR="0044460E" w:rsidRDefault="0044460E" w:rsidP="003D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3C" w:rsidRDefault="003D6589">
    <w:pPr>
      <w:pStyle w:val="a3"/>
    </w:pPr>
    <w:r>
      <w:rPr>
        <w:rFonts w:ascii="Times New Roman" w:hAnsi="Times New Roman"/>
        <w:kern w:val="0"/>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89"/>
    <w:rsid w:val="000252D2"/>
    <w:rsid w:val="00032994"/>
    <w:rsid w:val="000634D5"/>
    <w:rsid w:val="000D3840"/>
    <w:rsid w:val="000E7791"/>
    <w:rsid w:val="00144BAA"/>
    <w:rsid w:val="00171EFC"/>
    <w:rsid w:val="001A7A74"/>
    <w:rsid w:val="001E5378"/>
    <w:rsid w:val="00232714"/>
    <w:rsid w:val="00277140"/>
    <w:rsid w:val="00295BD1"/>
    <w:rsid w:val="002D3712"/>
    <w:rsid w:val="003675FC"/>
    <w:rsid w:val="003744FE"/>
    <w:rsid w:val="003B1C7C"/>
    <w:rsid w:val="003B4A1A"/>
    <w:rsid w:val="003D6589"/>
    <w:rsid w:val="0044460E"/>
    <w:rsid w:val="00483842"/>
    <w:rsid w:val="00557849"/>
    <w:rsid w:val="005E3F71"/>
    <w:rsid w:val="007523D6"/>
    <w:rsid w:val="007641D9"/>
    <w:rsid w:val="00764EBD"/>
    <w:rsid w:val="007933F3"/>
    <w:rsid w:val="007D07B1"/>
    <w:rsid w:val="008733B3"/>
    <w:rsid w:val="008A5518"/>
    <w:rsid w:val="008D2A01"/>
    <w:rsid w:val="00970001"/>
    <w:rsid w:val="00A5618B"/>
    <w:rsid w:val="00A73F5B"/>
    <w:rsid w:val="00A957E8"/>
    <w:rsid w:val="00B514D3"/>
    <w:rsid w:val="00C42506"/>
    <w:rsid w:val="00C54B91"/>
    <w:rsid w:val="00D06600"/>
    <w:rsid w:val="00D20D54"/>
    <w:rsid w:val="00DB0815"/>
    <w:rsid w:val="00DE4E53"/>
    <w:rsid w:val="00E0400D"/>
    <w:rsid w:val="00E11BBE"/>
    <w:rsid w:val="00E83E9E"/>
    <w:rsid w:val="00F65BDD"/>
    <w:rsid w:val="00F9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E984B"/>
  <w15:docId w15:val="{3212191F-7885-46DA-A6F4-35BC995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589"/>
    <w:pPr>
      <w:tabs>
        <w:tab w:val="center" w:pos="4252"/>
        <w:tab w:val="right" w:pos="8504"/>
      </w:tabs>
      <w:snapToGrid w:val="0"/>
    </w:pPr>
  </w:style>
  <w:style w:type="character" w:customStyle="1" w:styleId="a4">
    <w:name w:val="ヘッダー (文字)"/>
    <w:basedOn w:val="a0"/>
    <w:link w:val="a3"/>
    <w:uiPriority w:val="99"/>
    <w:rsid w:val="003D6589"/>
  </w:style>
  <w:style w:type="paragraph" w:styleId="a5">
    <w:name w:val="footer"/>
    <w:basedOn w:val="a"/>
    <w:link w:val="a6"/>
    <w:uiPriority w:val="99"/>
    <w:unhideWhenUsed/>
    <w:rsid w:val="003D6589"/>
    <w:pPr>
      <w:tabs>
        <w:tab w:val="center" w:pos="4252"/>
        <w:tab w:val="right" w:pos="8504"/>
      </w:tabs>
      <w:snapToGrid w:val="0"/>
    </w:pPr>
  </w:style>
  <w:style w:type="character" w:customStyle="1" w:styleId="a6">
    <w:name w:val="フッター (文字)"/>
    <w:basedOn w:val="a0"/>
    <w:link w:val="a5"/>
    <w:uiPriority w:val="99"/>
    <w:rsid w:val="003D6589"/>
  </w:style>
  <w:style w:type="character" w:styleId="a7">
    <w:name w:val="page number"/>
    <w:basedOn w:val="a0"/>
    <w:rsid w:val="003D6589"/>
  </w:style>
  <w:style w:type="paragraph" w:styleId="a8">
    <w:name w:val="Balloon Text"/>
    <w:basedOn w:val="a"/>
    <w:link w:val="a9"/>
    <w:uiPriority w:val="99"/>
    <w:semiHidden/>
    <w:unhideWhenUsed/>
    <w:rsid w:val="00793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3297-1E07-4550-96CB-DF2C53B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91</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Administrator</cp:lastModifiedBy>
  <cp:revision>7</cp:revision>
  <cp:lastPrinted>2018-04-11T08:48:00Z</cp:lastPrinted>
  <dcterms:created xsi:type="dcterms:W3CDTF">2021-04-30T07:14:00Z</dcterms:created>
  <dcterms:modified xsi:type="dcterms:W3CDTF">2023-06-08T00:07:00Z</dcterms:modified>
</cp:coreProperties>
</file>